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к приказу руководителя Управления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о Республике Башкортостан                 </w:t>
      </w:r>
    </w:p>
    <w:p w:rsid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от ____________  № ___________</w:t>
      </w:r>
    </w:p>
    <w:p w:rsidR="004F0F7C" w:rsidRPr="00A02FC7" w:rsidRDefault="004F0F7C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6973" w:rsidRPr="00111E9C" w:rsidRDefault="00111E9C" w:rsidP="00111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E9C">
        <w:rPr>
          <w:rFonts w:ascii="Times New Roman" w:hAnsi="Times New Roman" w:cs="Times New Roman"/>
          <w:sz w:val="28"/>
          <w:szCs w:val="28"/>
        </w:rPr>
        <w:t>Дополнения в План проведения обязательных профилактических визитов Управления Роспотребнадзора по Республике Башкортостан и ФБУЗ «Центр гигиены и эпидемиологии по Республике Башкортостан» при осуществлении федерального государственного санитарно-эпидемиологического контроля (надзора) в 2023 году</w:t>
      </w:r>
    </w:p>
    <w:tbl>
      <w:tblPr>
        <w:tblW w:w="15047" w:type="dxa"/>
        <w:tblInd w:w="93" w:type="dxa"/>
        <w:tblLayout w:type="fixed"/>
        <w:tblLook w:val="04A0"/>
      </w:tblPr>
      <w:tblGrid>
        <w:gridCol w:w="866"/>
        <w:gridCol w:w="1698"/>
        <w:gridCol w:w="2552"/>
        <w:gridCol w:w="993"/>
        <w:gridCol w:w="1843"/>
        <w:gridCol w:w="3969"/>
        <w:gridCol w:w="1276"/>
        <w:gridCol w:w="1844"/>
        <w:gridCol w:w="6"/>
      </w:tblGrid>
      <w:tr w:rsidR="00111E9C" w:rsidRPr="00111E9C" w:rsidTr="002E696A">
        <w:trPr>
          <w:gridAfter w:val="1"/>
          <w:wAfter w:w="6" w:type="dxa"/>
          <w:trHeight w:val="30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й орган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потребнадз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ЮЛ/ИП, И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начал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уществления деятельности (д.м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деятельности,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казанный в соответствии с приложениями 1 и 2 к критериям отнесения объектов государственного контроля (надзора) к категориям риска (постановление Правительства РФ от 30.06.2021 № 1100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</w:t>
            </w:r>
            <w:proofErr w:type="gramStart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) места 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актического осуществления заявленного вида (видов) деятельности (индекс, субъект Российской Федерации, город, улица, до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оведения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офилактического визит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9C" w:rsidRPr="00111E9C" w:rsidRDefault="00111E9C" w:rsidP="0011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  <w:r w:rsidRPr="00111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(указывается отдел территориального органа Роспотребнадзора/ФБУЗ Роспотребнадзора)</w:t>
            </w:r>
          </w:p>
        </w:tc>
      </w:tr>
      <w:tr w:rsidR="005731F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2E696A" w:rsidRDefault="005731F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F721E0" w:rsidRDefault="005731F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БАШКИРСКАЯ ГИМНАЗИЯ СЕЛА МАЛОЯЗ МУНИЦИПАЛЬНОГО РАЙОНА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ЛАВАТСКИЙ РАЙОН РЕСПУБЛИКИ БАШКОРТОСТАН,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40005299</w:t>
            </w:r>
          </w:p>
          <w:p w:rsidR="00C3077D" w:rsidRPr="00C3077D" w:rsidRDefault="00C307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12.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4 Образование среднее общ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490,РЕСПУБЛИКА БАШКОРТОСТАН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 САЛАВАТСКИЙ,С МАЛОЯЗ,УЛ. ГАЙФУЛЛИНА,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5731F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2E696A" w:rsidRDefault="005731F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F721E0" w:rsidRDefault="005731F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ЕЛА ИШИМБАЕВО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НИЦИПАЛЬНОГО РАЙОНА САЛАВАТСКИЙ РАЙОН РЕСПУБЛИКИ БАШКОРТОСТАН,0240004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0.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4 Образование среднее общ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99, РЕСПУБЛИКА БАШКОРТОСТАН, САЛАВАТСКИЙ РАЙОН, ИШИМБАЕВО СЕЛО, МОЛОДЕЖНАЯ УЛИЦА, 14,452499, РЕСПУБЛИКА БАШКОРТОСТАН, САЛАВАТСКИЙ РАЙОН, ИШИМБАЕВО СЕЛО, МОЛОДЕЖНАЯ УЛИЦА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5731F5" w:rsidRPr="00C3077D" w:rsidTr="002E696A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2E696A" w:rsidRDefault="005731F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F721E0" w:rsidRDefault="005731F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ЛИЦЕЙ С.ВЕРХНИЕ КИГИ МУНИЦИПАЛЬНОГО РАЙОНА КИГИНСКИЙ РАЙОН РЕСПУБЛИКИБАШКОРТОСТАН, 0230003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1.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4 Образование среднее общ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0, РЕСПУБЛИКА БАШКОРТОСТАН, КИГИНСКИЙ РАЙОН, ВЕРХНИЕ КИГИ СЕЛО, СОВЕТСКАЯ УЛИЦА, 4, 452509, РЕСПУБЛИКА БАШКОРТОСТАН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 КИГИНСКИЙ,С. ДУШАНБЕКОВО,УЛ. КОММУНИСТИЧЕСКАЯ,Д.10, 452515 РЕСПУБЛИКА БАШКОРТОСТАН,Р-Н КИГИНСКИЙ,Д. ЮКАЛИКУЛЕВО,УЛ. ШКОЛЬНАЯ,Д.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5731F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2E696A" w:rsidRDefault="005731F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F721E0" w:rsidRDefault="005731F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2 С. ВЕРХНИЕ КИГИ МУНИЦИПАЛЬНОГО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КИГИНСКИЙ РАЙОН РЕСПУБЛИКИ БАШКОРТОСТАН, 0230002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11.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4 Образование среднее общ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0, РЕСПУБЛИКА БАШКОРТОСТАН, КИГИНСКИЙ РАЙОН, ВЕРХНИЕ КИГИ СЕЛО, САЛАВАТА УЛИЦА, ДОМ 7А, 452511,РЕСПУБЛИКА БАШКОРТОСТАН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Н КИГИНСКИЙ,Д ТУГУЗЛЫ,УЛ. МИРА,Д.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5731F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2E696A" w:rsidRDefault="005731F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F721E0" w:rsidRDefault="005731F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ИЖНИЕ КИГИ МУНИЦИПАЛЬНОГО РАЙОНА КИГИНСКИЙ РАЙОН РЕСПУБЛИКИ БАШКОРТОСТАН,0230002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1.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4 Образование среднее общ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10, РЕСПУБЛИКА БАШКОРТОСТАН, КИГИНСКИЙ РАЙОН, НИЖНИЕ КИГИ СЕЛО, ЛЕНИНА УЛИЦ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5731F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2E696A" w:rsidRDefault="005731F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F721E0" w:rsidRDefault="005731F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Д. КУРГАШЕВО МУНИЦИПАЛЬНОГО РАЙОНА КИГИНСКИЙ РАЙОН РЕСПУБЛИКИ БАШКОРТОСТАН, 0230002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11.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4 Образование среднее общ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0, РЕСПУБЛИКА БАШКОРТОСТАН, КИГИНСКИЙ РАЙОН, КУРГАШЕВО ДЕРЕВНЯ, САЛАВАТА ЮЛАЕВА УЛИЦА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5731F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2E696A" w:rsidRDefault="005731F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F721E0" w:rsidRDefault="005731F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 ШКОЛА С. МИХАЙЛОВКА МУНИЦИПАЛЬНОГО РАЙОНА ДУВАНСКИЙ РАЙОН РЕСПУБЛИКИ БАШКОРТОСТАН,0220004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12.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4 Образование среднее общ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5, РЕСПУБЛИКА БАШКОРТОСТАН, ДУВАНСКИЙ РАЙОН, МИХАЙЛОВКА СЕЛО, МИХАЙЛОВСКАЯ УЛИЦА, 20,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5731F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2E696A" w:rsidRDefault="005731F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F721E0" w:rsidRDefault="005731F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"КЛУБ ПОДРОСТКОВ И МОЛОДЕЖИ "ЯШЬЛЕК" АДМИНИСТРАЦИИ МУНИЦИПАЛЬНОГО РАЙОНА КИГИНСКИЙ РАЙОН РЕСПУБЛИКИ БАШКОРТОСТАН,0230003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21 Деятельность парков культуры и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дыха и тематических парк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0, РЕСПУБЛИКА БАШКОРТОСТАН, КИГИНСКИЙ РАЙОН, ВЕРХНИЕ КИГИ СЕЛО, СОВЕТСКАЯ УЛИЦА, ДОМ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1F5" w:rsidRPr="00C3077D" w:rsidRDefault="005731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22038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2E696A" w:rsidRDefault="0022038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F721E0" w:rsidRDefault="0022038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лицей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ягутово муниципального района Дуванский район Республики Башкортостан ИНН 0220003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Дува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ягутово, ул.Партизанская,24,    452539, Дуванский район, с.Ариево, ул.Школьн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22038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2E696A" w:rsidRDefault="0022038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F721E0" w:rsidRDefault="0022038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гимназия села Месягутово муниципального района Дуванский район Республики Башкортостан     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 0220003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Дува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ягутово, ул.Электрическая,31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22038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2E696A" w:rsidRDefault="0022038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F721E0" w:rsidRDefault="0022038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ка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Дуванский район Республики Башкортостан                ИНН 0220001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2, Дува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ка, ул.Школьная, 1;  452543, Дуванский район, с.Сальевка, ул. Уральская, 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22038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2E696A" w:rsidRDefault="0022038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F721E0" w:rsidRDefault="0022038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кунды муниципального района Дуванский район Республики Башкортостан            ИНН 0220004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3, Дува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кунды, ул.Тукае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22038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2E696A" w:rsidRDefault="0022038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F721E0" w:rsidRDefault="0022038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ДОМ ПИОНЕРОВ И ШКОЛЬНИКОВ МУНИЦИПАЛЬНОГО РАЙОНА КИГИНСКИЙ РАЙОН РЕСПУБЛИКИ БАШКОРТОСТАН,0230002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0, Республика Башкортостан, Кигинский район, с. Юкаликулево, ул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ная,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220385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2E696A" w:rsidRDefault="0022038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</w:t>
            </w:r>
            <w:r w:rsidRPr="002E696A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F721E0" w:rsidRDefault="00220385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ое общеобразовательное учреждение средняя общеобразовательная школа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ияз муниципального района Дуванский район Республики Башкортостан         ИНН 0220004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532, Дува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ияз, ул.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М.Араловец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385" w:rsidRPr="00C3077D" w:rsidRDefault="002203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7F60AD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AD" w:rsidRPr="002E696A" w:rsidRDefault="007F60A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AD" w:rsidRPr="00F721E0" w:rsidRDefault="007F60AD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есенка муниципального района Дуванский район Республики Башкортостан     ИНН: 0220003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1, Дува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есенка, ул.Центральная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7F60AD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AD" w:rsidRPr="002E696A" w:rsidRDefault="007F60A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AD" w:rsidRPr="00F721E0" w:rsidRDefault="007F60AD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ели муниципального района Дуванский район Республики Башкортостан    ИНН  0220004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4, Дува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ели, ул.Меркурьева, 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7F60AD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AD" w:rsidRPr="002E696A" w:rsidRDefault="007F60A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AD" w:rsidRPr="00F721E0" w:rsidRDefault="007F60AD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1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белокатай муниципального района Белокатайский район Республики Башкортостан   ИНН: 0210000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580,Республика Башкортостан, Белокатай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белокатай,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ул. Школьная, 8;  452572, Республика Башкортостан, Белокатайский район, с.Атарша, ул.Школьн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0AD" w:rsidRPr="00C3077D" w:rsidRDefault="007F60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3860CE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2E696A" w:rsidRDefault="003860C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F721E0" w:rsidRDefault="003860CE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белокатай муниципального района Белокатайский район Республики Башкортостан   ИНН: 021000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80, Республика Башкортостан, Белокатай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белокатай, ул.Ленина, 24;  452587,Республика Башкортостан, Белокатайский район, д. Нижнеутяшево, ул. С. Юлаева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3860CE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2E696A" w:rsidRDefault="003860C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F721E0" w:rsidRDefault="003860CE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ла муниципального района Белокатайский район Республики Башкортостан    ИНН: 0210003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70, Республика Башкортостан, Белокатай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ала,ул. Газовиков,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3860CE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2E696A" w:rsidRDefault="003860C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F721E0" w:rsidRDefault="003860CE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с. Яныбаево муниципального района Белокатайский район Республики Башкортостан   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: 0210003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94, Республика Башкортостан, Белокатайский район, с. Яныбаево, ул. Школьная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3860CE" w:rsidRPr="00C3077D" w:rsidTr="002E696A">
        <w:trPr>
          <w:trHeight w:val="8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2E696A" w:rsidRDefault="003860C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F721E0" w:rsidRDefault="003860CE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основная общеобразовательная школа д. Айдакаево муниципального района Белокатайский район Республики Башкортостан  ИНН: 0210003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92, Республика Башкортостан, Белокатайский район, д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дакаево,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л.С. Юлаева,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3860CE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2E696A" w:rsidRDefault="003860C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F721E0" w:rsidRDefault="003860CE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21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заево муниципального района Кигинский район Республики Башкортостан   ИНН: 0230002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5, Республика Башкортостан, Киги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заево,ул.Школьная, 4;  452505, Республика Башкортостан, Кигинский район, д.Алагузово, ул.Гагарина, д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0CE" w:rsidRPr="00C3077D" w:rsidRDefault="003860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1F17C6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2E696A" w:rsidRDefault="001F17C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FF318E" w:rsidRDefault="001F17C6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ланово муниципального района Кигинский район Республики Башкортостан ИНН: 0230002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7, Республика Башкортостан, Киги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ланово, ул.Кирова,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1F17C6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2E696A" w:rsidRDefault="001F17C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FF318E" w:rsidRDefault="001F17C6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СУДАРСТВЕННОЕ АВТОНОМНОЕ УЧРЕЖДЕНИЕ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РАВООХРАНЕНИЯ МЕЧЕТЛИНСКИЙ САНАТОРИЙ ДЛЯ ДЕТЕЙ С РОДИТЕЛЯМИ РЕСПУБЛИКИ БАШКОРТОСТАН,0236012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50, РЕСПУБЛИКА БАШКОРТОСТАН, РАЙОН МЕЧЕТЛИНСКИЙ, СЕЛО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ОЛЬШЕУСТЬИКИНСКОЕ, УЛИЦА КУРОРТНАЯ,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1F17C6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2E696A" w:rsidRDefault="001F17C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FF318E" w:rsidRDefault="001F17C6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лино муниципального района Кигинский район Республики Башкортостан               ИНН: 0230002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2, Республика Башкортостан, Киги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лино,ул.Бурхана Шарафутдинова, д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1F17C6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2E696A" w:rsidRDefault="001F17C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FF318E" w:rsidRDefault="001F17C6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мухаметово муниципального района Кигинский район Республики Башкортостан    ИНН: 0230002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3, Республика Башкортостан, Кигинский район, д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мухаметово, ул.Советская, д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7C6" w:rsidRPr="00C3077D" w:rsidRDefault="001F17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7204A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2E696A" w:rsidRDefault="00B7204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FF318E" w:rsidRDefault="00B7204A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д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иярово муниципального района Кигинский район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Башкортостан   ИНН: 0230002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2, Республика Башкортостан, Кигинский район, д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иярово, ул.Школьная, д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7204A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2E696A" w:rsidRDefault="00B7204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FF318E" w:rsidRDefault="00B7204A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ево муниципального района Кигинский район Республики Башкортостан    ИНН: 0230002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3, Республика Башкортостан, Киги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ево, ул.Советская, д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7204A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2E696A" w:rsidRDefault="00B7204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FF318E" w:rsidRDefault="00B7204A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ИНН: 0236002810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ниципальное общеобразовательное бюджетное учреждение лицей №1 с. Большеустьикинское муниципального района Мечетлин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53, Республика Башкортостан, Мечетлинский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кеево, ул.Школьная, д.4;  452564, Республика Башкортостан, Мечетлинский район, д. Кутушево, ул. Первомайская, д. 1;452554 Республика Башкортостан, Мечетлинский район, с. Большая Ока ул.Мира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7204A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FF318E" w:rsidRDefault="00B7204A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Башкирская гимназия с. Большеустьикинское                ИНН: 0236003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2,  Республика Башкортостан, Мечетлинский 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шеустьикинское, ул. Молодежная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7204A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FF318E" w:rsidRDefault="00B7204A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 д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ее Бобино     ИНН: 0236002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556, Республика Башкортостан, Мечетлинский район, д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ее Бобино, ул. Солнечн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7204A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FF318E" w:rsidRDefault="00B7204A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учреждение   Дополнительного образования Дом пионеров и школьников Муниципального района Мечетлинский район РБ   ИНН: 0236003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2,  Республика Башкортостан, Мечетлинский 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шеустьикинское, ул. Школьн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7204A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FF318E" w:rsidRDefault="00B7204A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учреждение   Дополнительного образования Детско-юношевская спортивная  школа  Муниципального района Мечетлинский район РБ    ИНН: 0236002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42,  Республика Башкортостан, Мечетлинский  район, с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шеустьикинское, ул. Ленина, 29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7204A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FF318E" w:rsidRDefault="00B7204A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Алькино муниципального района Салаватский район РБ ИНН: 0240004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81, РБ, Салаватский район, село Алькино, ул. 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7204A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FF318E" w:rsidRDefault="00B7204A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а села Аркаулово  им. Баика Айдара муниципального района Салаватский район РБ    ИНН: 0240004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493, РБ, Салаватский район, село Аркаулово, ул. Хайруллы Яруллина, 58,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7204A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FF318E" w:rsidRDefault="00B7204A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Лагерево муниципального района Салаватский район РБ    ИНН: 0240004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97, РБ, Салаватский район, село Лагерево, ул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дежная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4A" w:rsidRPr="00C3077D" w:rsidRDefault="00B720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7F71FC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FF318E" w:rsidRDefault="007F71F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Лаклы муниципального района Салаватский район РБ    ИНН: 0240004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8, РБ, Салаватский район, село Лаклы, ул. 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; 452498, РБ, Салаватский район, д. Урманчино ул. Школьн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7F71FC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FF318E" w:rsidRDefault="007F71F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1 села Малояз муниципального района Салаватский район РБ  ИНН: 0240004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0, РБ, Салаватский район, село Малояз, ул. 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7F71FC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3</w:t>
            </w:r>
            <w:r w:rsidRPr="002E696A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FF318E" w:rsidRDefault="007F71F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Роспотребнадзор</w:t>
            </w: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общеобразовательное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ое учреждение средняя общеобразовательная школа села Мурсалимкино муниципального района Салаватский район РБ     ИНН: 0240004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485, РБ, Салаватский район, село Мурсалимкино, ул. Кирова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7F71FC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FF318E" w:rsidRDefault="007F71F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ела Насибаш муниципального района Салаватский район РБ     ИНН: 0240004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96, РБ, Салаватский район, село Насибаш, ул. 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ская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7F71FC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FF318E" w:rsidRDefault="007F71F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села Терменево муниципального района Салаватский район РБ                  ИНН: 02400046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87, РБ, Салаватский район, село Терменево, ул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7F71FC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FF318E" w:rsidRDefault="007F71F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имени генерал-лейтенанта полиции Артура Фарвазовича Ахметханова  села Турналы муниципального                                                            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а Салаватский район РБ  ИНН: 02400045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86, РБ, Салаватский район, село Турналы,ул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1FC" w:rsidRPr="00C3077D" w:rsidRDefault="007F7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025E8E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8E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8E" w:rsidRPr="00FF318E" w:rsidRDefault="00025E8E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8E" w:rsidRPr="00C3077D" w:rsidRDefault="00025E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ела Еланыш муниципального района Салаватский район РБ                       ИНН: 024000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8E" w:rsidRPr="00C3077D" w:rsidRDefault="00025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8E" w:rsidRPr="00C3077D" w:rsidRDefault="00025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8E" w:rsidRPr="00C3077D" w:rsidRDefault="00025E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95, РБ, Салаватский район, село Еланыш, ул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альная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8E" w:rsidRPr="00C3077D" w:rsidRDefault="00025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8E" w:rsidRPr="00C3077D" w:rsidRDefault="00025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025E8E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8E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8E" w:rsidRPr="00FF318E" w:rsidRDefault="00025E8E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8E" w:rsidRPr="00C3077D" w:rsidRDefault="00025E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ела Мещегарово муниципального района Салаватский район РБ            ИНН: 0240005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E8E" w:rsidRPr="00C3077D" w:rsidRDefault="00025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8E" w:rsidRPr="00C3077D" w:rsidRDefault="00025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8E" w:rsidRPr="00C3077D" w:rsidRDefault="00025E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95, РБ, Салаватский район, село Мещегарово, ул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тана Шарипова, 52; 452495, РБ, Салаватский район, село Шарипово, ул.Школьн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8E" w:rsidRPr="00C3077D" w:rsidRDefault="00025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5E8E" w:rsidRPr="00C3077D" w:rsidRDefault="00025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1F58BF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BF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BF" w:rsidRPr="00FF318E" w:rsidRDefault="001F58BF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ела Таймеево муниципального района Салаватский район РБ                               ИНН: 0240004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84, РБ, Салаватский район, село Таймеево, ул. Агиша Гирфанова, 10; 452484, РБ, Салаватский район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рмантау,ул. Школьн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1F58BF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BF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BF" w:rsidRPr="00FF318E" w:rsidRDefault="001F58BF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а деревни Яхъя муниципального района Салаватский район РБ                  ИНН: 0240004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499, РБ, Салаватский район, деревня Яхъя, ул. Лесная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1F58BF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BF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BF" w:rsidRPr="00FF318E" w:rsidRDefault="001F58BF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ЕНИ ГЕРОЯ СОВЕТСКОГО СОЮЗА РАКШИНА ДМИТРИЯ СЕРГЕЕВИЧА С. ЛЕУЗА МУНИЦИПАЛЬНОГО РАЙОНА КИГИНСКИЙ РАЙОН РЕСПУБЛИКИ БАШКОРТОСТАН, 0230002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06, БАШКОРТОСТАН РЕСПУБЛИКА, КИГИНСКИЙ РАЙОН, ЛЕУЗА СЕЛО, КРАСНОАРМЕЙСКАЯ УЛИЦА, ЗД 5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8BF" w:rsidRPr="00C3077D" w:rsidRDefault="001F58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C2980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FF318E" w:rsidRDefault="00BC2980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-ДЕТСКИЙ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Д Д.АБДУЛЛИНО МУНИЦИПАЛЬНОГО РАЙОНА МЕЧЕТЛИНСКИЙ РАЙОН РЕСПУБЛИКИ БАШКОРТОСТАН, 0236002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55, БАШКОРТОСТАН РЕСПУБЛИКА, МЕЧЕТЛИНСКИЙ РАЙОН, АБДУЛЛИНО ДЕРЕВНЯ, ЛЕНИНА УЛИЦА, 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C2980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4</w:t>
            </w:r>
            <w:r w:rsidRPr="002E696A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FF318E" w:rsidRDefault="00BC2980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Роспотребнадзор</w:t>
            </w: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ОЕ УЧРЕЖДЕНИЕ СРЕДНЯЯ ОБЩЕОБРАЗОВАТЕЛЬНАЯ ШКОЛА С.БЕЛЯНКА МУНИЦИПАЛЬНОГО РАЙОНА БЕЛОКАТАЙСКИЙ РАЙОН РЕСПУБЛИКИ БАШКОРТОСТАН, 0210003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586, БАШКОРТОСТАН РЕСПУБЛИКА, БЕЛОКАТАЙСКИЙ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БЕЛЯНКА СЕЛО, ГАГАРИНА УЛИЦА, 1, 452586,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Р-Н БЕЛОКАТАЙСКИЙ, Д СТАРАЯ МАСКАРА, УЛ. САЛАВАТА ЮЛАЕВА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, 452586, РЕСПУБЛИКА БАШКОРТОСТАН,Р-Н БЕЛОКАТАЙСКИЙ, Д ШАЙДАЛА, УЛ. ЦЕНТРАЛЬНАЯ, Д.11, 452586,РЕСПУБЛИКА БАШКОРТОСТАН, Р-Н БЕЛОКАТАЙСКИЙ, С БЕЛЯНКА, УЛ. ГАГАРИНА,Д. 1,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. А, 452586, РЕСПУБЛИКА БАШКОРТОСТАН, Р-Н БЕЛОКАТАЙСКИЙ, Д АШАЕВО, ПЕР. ШКОЛЬНЫЙ,Д. 1 ,452586, РЕСПУБЛИКА БАШКОРТОСТАН,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-Н БЕЛОКАТАЙСКИЙ, С НОВАЯ МАСКАРА, УЛ. ЦЕНТРАЛЬНАЯ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5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C2980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FF318E" w:rsidRDefault="00BC2980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ДУВАН МУНИЦИПАЛЬНОГО РАЙОНА ДУВАНСКИЙ РАЙОН РЕСПУБЛИКИ БАШКОРТОСТАН ИМЕНИ ГЕРОЯ СОВЕТСКОГО СОЮЗА С.А.МИХЛЯЕВА, 0220005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4, БАШКОРТОСТАН РЕСПУБЛИКА, ДУВАНСКИЙ РАЙОН, ДУВАН СЕЛО, С.А.МИХЛЯЕВА УЛИЦ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C2980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5</w:t>
            </w:r>
            <w:r w:rsidRPr="002E696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FF318E" w:rsidRDefault="00BC2980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Роспотребнадзор</w:t>
            </w: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ШКОЛЬНОЕ ОБРАЗОВАТЕЛЬНОЕ УЧРЕЖДЕНИЕ ДЕТСКИЙ САД № 23 С. ТАСТУБА МУНИЦИПАЛЬНОГО РАЙОНА ДУВАНСКИЙ РАЙОН РЕСПУБЛИКИ БАШКОРТОСТАН, 0220005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540, БАШКОРТОСТАН РЕСПУБЛИКА, ДУВАНСКИЙ РАЙОН,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СТУБА СЕЛО, ЦЕНТРАЛЬНАЯ УЛИЦА, 81,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C2980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FF318E" w:rsidRDefault="00BC2980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ЯНГАНТАУСКИЙ ДЕТСКИЙ САД МУНИЦИПАЛЬНОГО РАЙОНА САЛАВАТСКИЙ РАЙОН РЕСПУБЛИКИ БАШКОРТОСТАН, 0240805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92, Республика Башкортостан, Салаватский р-н, с Янгантау, ул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альная 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BC2980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2E696A" w:rsidRDefault="009E202B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FF318E" w:rsidRDefault="00BC2980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ОСНОВНАЯ ОБЩЕОБРАЗОВАТЕЛЬНАЯ ШКОЛА СЕЛА МЕЧЕТЛИНО МУНИЦИПАЛЬНОГО РАЙОНА САЛАВАТСКИЙ РАЙОН РЕСПУБЛИКИ БАШКОРТОСТАН, </w:t>
            </w: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40004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82, БАШКОРТОСТАН РЕСПУБЛИКА, САЛАВАТСКИЙ РАЙОН, МЕЧЕТЛИНО СЕЛО, ЦЕНТРАЛЬНАЯ УЛИЦА, 76 , 452482, Республика Башкортостан, Салаватский район, д</w:t>
            </w:r>
            <w:proofErr w:type="gramStart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ново, ул.Школьная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80" w:rsidRPr="00C3077D" w:rsidRDefault="00BC2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ва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«Водоканал г. Туймазы» 0269036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в сфере водоснабжения и  водоотве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6, Республика Башкортостан, Туймазинский район, г. Туймазы, ул. Советская, д. 2</w:t>
            </w:r>
            <w:proofErr w:type="gramStart"/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Республики Башкортостан "Коммунхоз" 0207005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в сфере водоснабжения и  водоотве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0, Республика Башкортостан,  Бакалинский район,  с.  Бакалы, ул. Ленина, д. 16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Водоканал» муниципального района Шаранский район Республики Башкортостан 0251006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в сфере водоснабжения и  водоотве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0, Республика Башкортостан,  Шаранский район,  с.  Шаран, ул.  Чапаева, д. 5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«Водоканал с. Серафимовский»  0269998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в сфере водоснабжения и  водоотве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80, Республика Башкортостан,   Туймазинский район,  с.  Серафимоский, ул. Гафури, д. 3, корпус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 участок производственно-технической комплектации «Водомонтажкомплект»  0269019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в сфере водоснабжения и  водоотве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74, Республика  Башкортостан,  Туймазинский район, с. Субханкулово, ул. Строительная,  д. 1 к.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Default="006D05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кмагушевское муниципальное унитарное предприятие по водоснабжению 0249005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Default="006D05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Default="006D05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ятельность  в сфере водоснабжения и  водоотве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Default="006D05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200, Республика  Башкортостан,  Чекмагушевский район, Чекмагушевский сельсовет, с. Чекмагуш, ул. Тракторная, зд.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Default="006D05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Default="006D05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Башкортостан  Туймазинская центральная районная больница 0269007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в области здравоохран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0, Республика Башкортостан, район Туймазинский, г. Туймазы, ул. Ленина,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Башкортостан  Бакалинская центральная районная больница 0207000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в области здравоохран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0, Республика Башкортостан,  Бакалинский район,  с.  Бакалы, ул. Шакирьянова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Башкортостан  Чекмагушевская центральная районная больница 0249002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в области здравоохран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0, Республика  Башкортостан,  Чекмагушевский район, с. Чекмагуш, ул. Тракторная, з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бюджетное учреждение здравоохранения Республики Башкортостан  Шаранская центральная районная больница 0251000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в области здравоохран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0, Республика Башкортостан,  Шаранский район,  с.  Шаран, ул.  Больничная, д. 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Радент» 0249005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в области здравоохран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0, Республика  Башкортостан,  Чекмагушевский район, с. Чекмагуш, ул. Октябрьская, д. 5</w:t>
            </w:r>
            <w:proofErr w:type="gramStart"/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D05D1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2E696A" w:rsidRDefault="00B079D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6</w:t>
            </w:r>
            <w:r w:rsidRPr="002E696A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FF318E" w:rsidRDefault="006D05D1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Роспотребнадзор</w:t>
            </w: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Доктормед"  </w:t>
            </w: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07007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 в области </w:t>
            </w: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равоохран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650, Республика  Башкортостан,   Бакалинский район, с. Бакалы, ул. </w:t>
            </w: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сноармейская, д. 12 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5D1" w:rsidRPr="006D05D1" w:rsidRDefault="006D05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5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E9540C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FF318E" w:rsidRDefault="00E9540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ско - юношеский центр "Новое поколение" г. Белебея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02550182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Белебеевский район, г. Белебей, ул. им. С.Ф. Горохова, д.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FF318E" w:rsidRDefault="00E9540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Центр детского творчества р.п. Приютово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02550096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17, Республика Башкортостан, Белебеевский район, р.п. Приютово, ул. Свердлова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C3077D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FF318E" w:rsidRDefault="00E9540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етский оздоровительный лагерь "Спутник" 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0255017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21, Республика Башкортостан, Белебеевский район, д. Родники, ул. Полевая, д.2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FF318E" w:rsidRDefault="00E9540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о с ограниченной ответственностью "Санаторий имени Чехо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02020088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31, Республика Башкортостан, Альшеевский район, с. Никифарово, ул. Шоссейная, д. 5,1, 452131, Республика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, Альшеевский район, с. Санаторий им. Чехова, ул. Санаторная, д.5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FF318E" w:rsidRDefault="00E9540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 средняя общеобразовательная школа №1 с. Бижбуляк муниципального района Бижбуляк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0212005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40, Республика Башкортостан, Бижбулякский район, с. Бижбуляк, ул. Спортивная, д.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6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71</w:t>
            </w:r>
          </w:p>
          <w:p w:rsidR="00E9540C" w:rsidRDefault="00E954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540C" w:rsidRPr="00F721E0" w:rsidRDefault="00E954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FF318E" w:rsidRDefault="00E9540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загородный оздоровительный лагерь "Ручёек"  муниципального района Ермек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0221005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0, Республика Башкортостан, Ермекеевский район, с. Ермекеево, ул. Чапаево, д.6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FF318E" w:rsidRDefault="00E9540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разовательное учреждение дополнительного образования детский оздоровительно - образовательный центр "Мечта муниципального района Миякин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0238004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84, Республика Башкортостан, Миякинский район, д. Яшасен, тер. ДООЦ Меч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FF318E" w:rsidRDefault="00E9540C" w:rsidP="007C1E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"Клуб для детей, подростков и молодежи </w:t>
            </w:r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арус" муниципального района Миякин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38003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2080, Республика Башкортостан, Миякинский район,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Киргиз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 - Мияки, ул. Ленина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FF318E" w:rsidRDefault="00E9540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санаторий - профилакторий "Здоровье"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19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452017, Республика Башкортостан, Белебеевский район, рабочий поселок Приютово, ул. Свердлова, д. 4,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FF318E" w:rsidRDefault="00E9540C" w:rsidP="00217C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31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Башкортостан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1 г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бея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7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Белебеевский район, г. Белебей, ул. Пионерская, д. 56, 452000, Республика Башкортостан, Белебеевский район, г. Белебей, ул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нова, д.101/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Башкирская гимназия-интернат г. Белебея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9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Белебеевский район, г. Белебей, ул. Морозова, д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Татарская гимназия с отделением искусств г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ебея» муниципального района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550071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Белебеевский район, г. Белебей, ул. им. С.Ф. Горохова, д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школа – интернат основного общего образования  г. Белебея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67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Белебеевский район, г. Белебей, ул. им. В.И. Ленина, д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 средняя обшеобразовательная школа № 1 имени Героя Советского Союза В.П. Ферапонтова г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бея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0255009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452001 Республика Башкортостан, Белебеевский район, гю Белебей, ул. Красноармейская, д. 77, 452001, Республика Башкортостан, Белебеевский район, г. Белебей, ул. Красноармейская, д. 156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 средняя обшеобразовательная школа № 8 г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елебея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02550091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452000, Республика Башкортостан, Белебеевский район, г. Белебей, ул. Тукаева, 77, 452000, Республика Башкортостан, Белебеевский район, г. Белебей, ул. Красная, 1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автономное общеобразовательное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е средняя общеобразовательная школа № 15 г. Белебея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550091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000, Республика Башкортостан, Белебеевский район, г. Белебей, ул.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волюционеров, д.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7 г. Белебея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92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Белебеевский район, г. Белебей, ул. Революционеров, д. 24,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5 р.п. Приютово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93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17, Республика Башкортостан, Белебеевский район, р.п. Приютово, ул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длова, д.5, 452017, Республика Башкортостан, Белебеевский район, рабочий поселок Приютово, ул. Школьная, д.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7 р.п. Приютово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9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17, Республика Башкортостан, Белебеевский район, р.п. Приютово, Мира Бульвар, д. 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8</w:t>
            </w:r>
            <w:r w:rsidRPr="002E696A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Роспотребнадзор</w:t>
            </w:r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автономное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ое учреждение средняя общеобразовательная школа № 16  р.п. Приютово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55009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ятельность по организации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017, Республика Башкортостан, Белебеевский район, рабочий поселок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ютово, ул. Свердлова, д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1 имени Аксаковой Ольги Григорьевны с. Аксаково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99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20, Республика Башкортостан, Белебеевский район, село Аксаково, ул. Первомайская, д.2, 452021, Республика Башкортостан, Белебеевский район, д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иновка, ул. Интернациональная, д.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E9540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40C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Default="00E9540C"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етско - юношеский центр "Новое поколение" г. Белебея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025501820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Белебеевский район, г. Белебей, ул. им. С.Ф. Горохова, д. 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540C" w:rsidRPr="00EF6549" w:rsidRDefault="00E9540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2E0D8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6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88</w:t>
            </w:r>
          </w:p>
          <w:p w:rsidR="002E0D86" w:rsidRPr="00F721E0" w:rsidRDefault="002E0D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Default="002E0D86"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разовательное учреждение дополнительного </w:t>
            </w:r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Центр детского творчества р.п. Приютово муниципального района Белеб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25500968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017, Республика Башкортостан, Белебеевский район, р.п. Приютово, ул. Свердлова, д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2E0D8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6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Default="002E0D86"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гимназия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Раевский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льш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49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452122, Республика Башкортостан, Альшеевский район, с. Раевский, ул. Гагарина, д. 2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2E0D8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6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90</w:t>
            </w:r>
          </w:p>
          <w:p w:rsidR="002E0D86" w:rsidRDefault="002E0D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0D86" w:rsidRPr="00F721E0" w:rsidRDefault="002E0D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Default="002E0D86"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2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Раевский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льш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49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452120, Республика Башкортостан, Альшеевский район, с. Раевский, ул. Кускова, д. 36, к. 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2E0D8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6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Default="002E0D86"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4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Раевский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льш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27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452121, Республика Башкортостан, Альшеевский район, с. Раевский, ул. Коммунистическая, д. 17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2E0D8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6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Default="002E0D86"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общеобразовательное </w:t>
            </w:r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средняя общеобразовательная школа с. Шафраново муниципального района Альш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020039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2100, Республика Башкортостан, Альшеевский район, с. Шафраново, ул. </w:t>
            </w:r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ортная, д. 1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2E0D8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86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Default="002E0D86"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ом пионеров и школьников муниципального района Альш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52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452120, Республика Башкортостан, Альшеевский район, с. Раевский, ул. Свободы, д. 108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0D86" w:rsidRPr="00EF6549" w:rsidRDefault="002E0D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о - юношеская спортивная школа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Раевский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льш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52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452122, Республика Башкортостан, Альшеевский район, с. Раевский, ул. Космонавтов, д. 34, корпус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95</w:t>
            </w:r>
          </w:p>
          <w:p w:rsidR="00634D32" w:rsidRPr="00F721E0" w:rsidRDefault="00634D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Слак муниципального района Альш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49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04, Республика Башкортостан, Альшеевский район, с. Слак, ул. Центральная д.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Тавричанка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Альш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49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16, Республика Башкортостан, Альшеевский район, с. Тавричанка, ул. Молодежная, д. 17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2E3A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Аксеново муниципального района Альш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50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30, Республика Башкортостан, Альшеевский район, с. Аксеново, ул. Школьная, зд. 11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E1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Трунтаишево муниципального района Альш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49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13, Республика Башкортостан, Альшеевский район, с. Трунтаишево, ул. Центральная, д. 68, 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E1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основная общеобразовательная школа с. Гайниямак муниципального района Альшеевский район </w:t>
            </w:r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020050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32, Республика Башкортостан, Альшеевский район, с. Гайниямак, ул. Центральная, д. 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E1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 Башкирский лицей имени Мухаметши Бурангулова 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евский</w:t>
            </w:r>
            <w:proofErr w:type="gramEnd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Альш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051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1, Республика Башкортостан, Альшеевский район, с. Раевский, ул. Кирова, д. 88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E1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 учреждение средняя общеобразовательная школа №1 с. Бижбуляк муниципального района Бижбуляк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20050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40, Республика Башкортостан, Бижбулякский район, с. Бижбуляк, ул. Спортивная, д. 3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02</w:t>
            </w:r>
          </w:p>
          <w:p w:rsidR="00634D32" w:rsidRPr="00F721E0" w:rsidRDefault="00634D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E1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 учреждение средняя общеобразовательная школа №2 с. Бижбуляк муниципального района Бижбуляк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20046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40, Республика Башкортостан, Бижбулякский район, с. Бижбуляк, ул. Центральная, 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03</w:t>
            </w:r>
          </w:p>
          <w:p w:rsidR="00634D32" w:rsidRPr="00F721E0" w:rsidRDefault="00634D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E1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 средняя общеобразовательная школа №3 с углубленным изучением отдельных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метов с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буляк муниципального района Бижбуляк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120078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040, Республика Башкортостан, Бижбулякский м. р-н, Бижбулякский сельсовет С.П., с. Бижбуляк, ул. им. Ильдара Гимаева, д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E11B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 средняя общеобразовательная школа с. имени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осьмое Марта муниципального района Ермек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0023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88, Республика Башкортостан, Ермекеевский район, с. имени 8 Марта, ул. Школьная, д.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Усман - Ташлы муниципального района Ермек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0024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5, Республика Башкортостан, Ермекеевский район, с. Усман-Ташлы, ул. Центральная, д. 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562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 основная общеобразовательная школа с. Старотураево муниципального района Ермек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0023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93, Республика Башкортостан, Ермекеевский район, с. Старотураево, ул. Ленина, д.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0</w:t>
            </w:r>
            <w:r w:rsidRPr="002E696A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562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Роспотребнадзора по Республики </w:t>
            </w:r>
            <w:r w:rsidRPr="00562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общеобразовательное бюджетное учреждение </w:t>
            </w:r>
            <w:r w:rsidRPr="00EF6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 с. Ермекеево муниципального района Ермекеев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210017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190, Республика Башкортостан, Ермекеевский район, с. Ермекеево, ул. </w:t>
            </w: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ьная, д. 1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562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щеобразовательное бюджетное учреждение "Средняя общеобразовательная школа №1 им. М. Абдуллина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Киргиз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 - Мияки муниципального района Миякининский район Республики Башкортостан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80041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80, Республика Башкортостан, Миякинский район, 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иргиз - Мияки, ул. Шоссейная, 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562F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бюджетное общеобразовательное учреждение "Средняя общеобразовательная школа №2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Киргиз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 - Мияки муниципального района Миякининский район Республики Башкортостан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80040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80, Республика Башкортостан, Миякинский район, </w:t>
            </w:r>
            <w:proofErr w:type="gramStart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иргиз - Мияки, ул. Шоссейная,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634D32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D32" w:rsidRPr="002E696A" w:rsidRDefault="0045718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Default="00634D32">
            <w:r w:rsidRPr="00997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Клуб для детей, подростков и молодежи "Парус" муниципального района Миякин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02380037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D32" w:rsidRPr="00EF6549" w:rsidRDefault="00634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452080, Республика Башкортостан, Миякинский район,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>Киргиз</w:t>
            </w:r>
            <w:proofErr w:type="gramEnd"/>
            <w:r w:rsidRPr="00EF6549">
              <w:rPr>
                <w:rFonts w:ascii="Times New Roman" w:hAnsi="Times New Roman" w:cs="Times New Roman"/>
                <w:sz w:val="20"/>
                <w:szCs w:val="20"/>
              </w:rPr>
              <w:t xml:space="preserve"> - Мияки, ул. Ленина, 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D32" w:rsidRPr="00EF6549" w:rsidRDefault="00634D32">
            <w:pPr>
              <w:rPr>
                <w:sz w:val="20"/>
                <w:szCs w:val="20"/>
              </w:rPr>
            </w:pPr>
            <w:r w:rsidRPr="00EF65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ебеевский ТО</w:t>
            </w:r>
          </w:p>
        </w:tc>
      </w:tr>
      <w:tr w:rsidR="000762D8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D8" w:rsidRDefault="000762D8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7 г. Туймазы  муниципального района Туймазинский район Республики Башкортостан ИНН 02690150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0, Республика Башкортостан,  Туймазинский район,   город Туймазы,  ул. Комарова , 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0762D8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D8" w:rsidRDefault="000762D8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1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фимовский  муниципального района Туймазинский район Республики Башкортостан  ИНН 02690134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80,Республика Башкортостан, Туймазинский район, 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фимовский,  ул. Ленина, 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0762D8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D8" w:rsidRDefault="000762D8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учреждение «Центр образования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ые Туймазы» муниципального района Туймазинский район Республики Башкортостан  ИНН 02690149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75, Республика Башкортостан, Туймазинский район, с. Старые Туймазы, ул. Гаражная, 2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0762D8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1</w:t>
            </w:r>
            <w:r w:rsidRPr="002E696A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D8" w:rsidRDefault="000762D8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Роспотребнадзор</w:t>
            </w:r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автономное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ое учреждение средняя общеобразовательная школа №1 с. Кандры  муниципального района Туймазинский район Республики Башкортостан  ИНН 0269013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765, Республика Башкортостан, Туймазинский район,   с. Кандры,         ул.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упской, 5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0762D8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D8" w:rsidRDefault="000762D8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гимназия №1 г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 муниципального района Туймазинский район Республики Башкортостан  ИНН 02690118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7, Республика Башкортостан, город Туймазы, ул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ёная,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0762D8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D8" w:rsidRDefault="000762D8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.НИЖНЕТРОИЦКИЙ МУНИЦИПАЛЬНОГО РАЙОНА ТУЙМАЗИНСКИЙ РАЙОН РЕСПУБЛИКИ БАШКОРТОСТАН   ИНН 0269012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84, Республика Башкортостан, р-н Туймазинский, с Нижнетроицкий, ул. Гагарина, д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0762D8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D8" w:rsidRDefault="000762D8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средняя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 с.  Субханкулово муниципального района Туймазинский район Республики Башкортостан  ИНН 02690132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774, Республика Башкортостан, Туймазинский район,       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Субханкулово, ул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, №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0762D8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62D8" w:rsidRDefault="000762D8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ворец детского юношеского творчества города Туймазы  муниципального района Туймазинский район Республики Башкортостан  ИНН0269009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40, Республика Башкортостан,  Туймазинский район,   город Туймазы,  ул. Чехова, д. 2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2D8" w:rsidRPr="00134043" w:rsidRDefault="0007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444B1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4B1A" w:rsidRDefault="00444B1A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КАМЫШЛЫТАМАК МУНИЦИПАЛЬНОГО РАЙОНА БАКАЛИНСКИЙ РАЙОН РЕСПУБЛИКИ БАШКОРТОСТАН  02070034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61, РЕСПУБЛИКА БАШКОРТОСТАН, РАЙОН БАКАЛИНСКИЙ, С. КАМЫШЛЫТАМАК, УЛИЦА ШКОЛЬНАЯ, 1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444B1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2</w:t>
            </w:r>
            <w:r w:rsidRPr="002E696A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4B1A" w:rsidRDefault="00444B1A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Роспотребнадзора по Республики </w:t>
            </w:r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общеобразовательное бюджетное учреждение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яя общеобразовательная школа № 1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лы муниципального района Бакалинский район РБ 02070033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650, Республика Башкортостан, Бакалинский район,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лы, ул. Зотова, 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444B1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4B1A" w:rsidRDefault="00444B1A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тарокатаево муниципального района Бакалинский район РБ  02070033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452671, Республика Башкортостан, Бакалинский район,    с. Старокатаево, ул</w:t>
            </w:r>
            <w:proofErr w:type="gramStart"/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кольная, 7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B1A" w:rsidRPr="00134043" w:rsidRDefault="00444B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AD294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2945" w:rsidRDefault="00AD2945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ихайловка муниципального района Бакалинский район РБ  02070030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452657, Республика Башкортостан, Бакалинский район,    с</w:t>
            </w:r>
            <w:proofErr w:type="gramStart"/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34043">
              <w:rPr>
                <w:rFonts w:ascii="Times New Roman" w:hAnsi="Times New Roman" w:cs="Times New Roman"/>
                <w:sz w:val="20"/>
                <w:szCs w:val="20"/>
              </w:rPr>
              <w:t>ихайловка, ул.Центральная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AD294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2945" w:rsidRDefault="00AD2945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иликово муниципального района Бакалинский район РБ  02070033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72, Республика Башкортостан, Бакалинский район,   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иликово, ул. Полевая 1а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AD294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</w:t>
            </w:r>
            <w:r w:rsidRPr="002E696A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2945" w:rsidRDefault="00AD2945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Роспотребнадзор</w:t>
            </w:r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общеобразовательное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ое учреждение средняя общеобразовательная школа № 2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алы муниципального района Бакалинский район РБ  ИНН  020700342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650, Республика Башкортостан, Бакалинский район,   с. Бакалы, ул.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сных партизан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AD294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2945" w:rsidRDefault="00AD2945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юрово муниципального района Бакалинский район РБ  ИНН 0207003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64, Республика Башкортостан, Бакалинский район,   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юрово, ул.Школьная ,6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945" w:rsidRPr="00134043" w:rsidRDefault="00AD29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CF0EEF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0EEF" w:rsidRDefault="00CF0EEF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шево муниципального района Бакалинский район РБ  ИНН 02070031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60, Республика Башкортостан, Бакалинский район,   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шево, ул.Школьная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CF0EEF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0EEF" w:rsidRDefault="00CF0EEF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фино муниципального района Бакалинский район РБ  ИНН  020700332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62, Республика Башкортостан, Бакалинский район,    с. Мустафино, ул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 38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CF0EEF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0EEF" w:rsidRDefault="00CF0EEF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ые Маты муниципального района Бакалинский район РБ  ИНН 0207003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72, Республика Башкортостан, Бакалинский район,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ые Маты, ул.Победы, 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CF0EEF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0EEF" w:rsidRDefault="00CF0EEF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еАзмеево муниципального района Бакалинский район РБ  ИНН 02070030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65, Республика Башкортостан, Бакалинский район,    с. Староазмеево, ул. Школьная ,18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CF0EEF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0EEF" w:rsidRDefault="00CF0EEF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окостеево муниципального района Бакалинский район РБ  ИНН020700314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9, Республика Башкортостан, Бакалинский район,    с. Старокостеево, ул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альная ,69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EF" w:rsidRPr="00134043" w:rsidRDefault="00CF0E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E1333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333C" w:rsidRDefault="00E1333C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окуяново муниципального района Бакалинский район РБ  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 0207003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1, Республика Башкортостан, Бакалинский район,   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куяново, ул.Центральная, 9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E1333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2E696A" w:rsidRDefault="004D73B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333C" w:rsidRDefault="00E1333C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РАЗОВАНИЯ БАКАЛИНСКАЯ ДЕТСКАЯ ЮНОШЕСКАЯ СПОРТИВНАЯ ШКОЛА</w:t>
            </w: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НИЦИПАЛЬНОГО РАЙОНА БАКАЛИНСКИЙ РАЙОН РЕСПУБЛИКИ БАШКОРТОСТАН  ИНН 0207003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0, Республика Башкортостан, Бакалинский район, с</w:t>
            </w:r>
            <w:proofErr w:type="gramStart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лы, ул. Революционная, д. 1, к.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33C" w:rsidRPr="00134043" w:rsidRDefault="00E133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4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разовательное учреждение   - гимназия с. Чекмагуш муниципального района  Чекмагушевский район Республики Башкортостан 02490031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0, Республика Башкортостан, район Чекмагушевский,  с. Чекмагуш, ул. Октябрьская, д.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1 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афимовский  муниципального района Туймазинский район Республики Башкортостан  </w:t>
            </w: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 02690134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80,Республика Башкортостан, Туймазинский район,  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афимовский,  ул. Ленина, 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учреждение «Центр образования</w:t>
            </w: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ые Туймазы» муниципального района Туймазинский район Республики Башкортостан  ИНН 02690149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75, Республика Башкортостан, Туймазинский район, с. Старые Туймазы, ул. Гаражная, 2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С.НИЖНЕТРОИЦКИЙ МУНИЦИПАЛЬНОГО РАЙОНА ТУЙМАЗИНСКИЙ РАЙОН РЕСПУБЛИКИ БАШКОРТОСТАН   ИНН 02690127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84, Республика Башкортостан, р-н Туймазинский, с Нижнетроицкий, ул. Гагарина, д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с.  Субханкулово муниципального района Туймазинский район </w:t>
            </w: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Башкортостан  ИНН 02690132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774, Республика Башкортостан, Туймазинский район,        </w:t>
            </w: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Субханкулово, ул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, №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Дворец детского юношеского творчества города Туймазы  муниципального района Туймазинский район Республики Башкортостан  ИНН0269009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40, Республика Башкортостан,  Туймазинский район,   город Туймазы,  ул. Чехова, д. 2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 образовательное учреждение   средняя общеобразовательная школа   имени героя Советского Союза  Габдрахмана  Хакимовича Латыпова с.   Старобаширово  муниципального района  Чекмагушевский район Республики Башкортостан  0249003120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07, Республика Башкортостан, район Чекмагушевский, с. Старобаширово, ул. М. Хузина, д. 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 образовательное учреждение   средняя общеобразовательная школа  с.  Аблаево  </w:t>
            </w: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го района  Чекмагушевский район Республики Башкортостан 024900317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</w:t>
            </w: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208, Республика Башкортостан, район Чекмагушевский,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 Аблаево, ул. Советсткая, д.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 образовательное учреждение   средняя общеобразовательная школа  с.  Имянликулево  муниципального района  Чекмагушевский район Республики Башкортостан 0249003313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3, Республика Башкортостан, район Чекмагушевский,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Имянликулево, ул. Школьная, д.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разовательное учреждение   средняя общеобразовательная школа  с. Урняк  муниципального района  Чекмагушевский район Республики Башкортостан  02490031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8, Республика Башкортостан, район Чекмагушевский,  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як, ул. Советская, д. 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 образовательное учреждение   средняя общеобразовательная школа  № 1 с. Чекмагуш  муниципального района  Чекмагушевский район Республики Башкортостан   0249004268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0, Республика Башкортостан, район Чекмагушевский,  ч. Чекмагуш, ул. Ленина, д. 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521D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 2 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алы муниципального района Бакалинский район РБ  ИНН  020700342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0, Республика Башкортостан, Бакалинский район,   с. Бакалы, ул. Красных партизан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975E94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2E696A" w:rsidRDefault="007658A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45</w:t>
            </w:r>
          </w:p>
          <w:p w:rsidR="00975E94" w:rsidRPr="00F721E0" w:rsidRDefault="00975E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E94" w:rsidRDefault="00975E94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Витим"  02741549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4, Республика Башкортостан, р-н Туймазинский, лесн-во Кандринское, ул. квартал 73, д.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975E94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2E696A" w:rsidRDefault="007658A3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E94" w:rsidRDefault="00975E94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ое акционерное общество "Туймазинский завод автобетоновозов" санаторий-профилакторий "Изумруд" 0269008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0, Республика Башкортостан,  Туймазинский район, г. Туймазы, ул. Мичурина, 20</w:t>
            </w:r>
            <w:proofErr w:type="gramStart"/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975E94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2E696A" w:rsidRDefault="008D13E4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4</w:t>
            </w:r>
            <w:r w:rsidR="007658A3" w:rsidRPr="002E69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E94" w:rsidRDefault="00975E94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бюджетное учреждение дополнительного образования «Центр детского творчества и спорта с. Шаран муниципального района Шаранский район Республики Башкортостан»   02510067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0, РБ, Шаранский район, с</w:t>
            </w:r>
            <w:proofErr w:type="gramStart"/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н, ул.Пролетарская, д.3, 452630, Республика Башкортостан, район Шаранский, село Шаранбаш-Князево, улица Центральная, дом 34/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975E94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2E696A" w:rsidRDefault="008D13E4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4</w:t>
            </w:r>
            <w:r w:rsidR="007658A3" w:rsidRPr="002E69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E94" w:rsidRDefault="00975E94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ограниченной ответственностью "Крестьянское Фермерское хозяйство "Юлдуз"  </w:t>
            </w: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690255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774, Республика Башкортостан, Туймазинский район, Туймазинское лесничество, Тюменякское участковое лесничество, квартал 17, части выделов </w:t>
            </w: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№№ 16, 17, 19, 2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975E94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2E696A" w:rsidRDefault="008D13E4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4</w:t>
            </w:r>
            <w:r w:rsidR="007658A3" w:rsidRPr="002E69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E94" w:rsidRDefault="00975E94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 спортивная школа № 1  муниципального района  Туймазинский  район Республики Башкортостан  02690128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87, Республика Башкортостан, район Туймазинский, село Алексеевка, улица Школьная, дом 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975E94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2E696A" w:rsidRDefault="008D13E4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</w:t>
            </w:r>
            <w:r w:rsidR="007658A3" w:rsidRPr="002E696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75E94" w:rsidRDefault="00975E94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Центр детского оздоровительно-образовательного туризма города Туймазы  ИНН 02690165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етских лагерей на время каникул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88, Республика Башкортостан, Туймазинский район, Кандринское лесничество, квартал 77; 452788, Республика Башкортостан, Туймазинский район, село Кандрыкуль, улица Озерная, дом 30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E94" w:rsidRPr="008D13E4" w:rsidRDefault="00975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3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B10CDC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юрово муниципального района Бакалинский район РБ  ИНН 0207003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64, Республика Башкортостан, Бакалинский район,    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юрово, ул.Школьная ,6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B10CDC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шево муниципального района Бакалинский район РБ  </w:t>
            </w: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Н 02070031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60, Республика Башкортостан, Бакалинский район,    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шево, ул.Школьная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фино муниципального района Бакалинский район РБ  ИНН  020700332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62, Республика Башкортостан, Бакалинский район,    с. Мустафино, ул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 38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521D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21D6" w:rsidRDefault="006521D6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ые Маты муниципального района Бакалинский район РБ  ИНН 0207003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72, Республика Башкортостан, Бакалинский район, с</w:t>
            </w:r>
            <w:proofErr w:type="gramStart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ые Маты, ул.Победы, 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D6" w:rsidRPr="006521D6" w:rsidRDefault="00652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20354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354C" w:rsidRDefault="0020354C">
            <w:r w:rsidRPr="00F70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</w:t>
            </w:r>
            <w:proofErr w:type="gramStart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еАзмеево муниципального района Бакалинский район РБ  ИНН 02070030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65, Республика Башкортостан, Бакалинский район,    с. Староазмеево, ул. Школьная ,18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20354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354C" w:rsidRDefault="0020354C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</w:t>
            </w:r>
            <w:proofErr w:type="gramStart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окостеево муниципального района </w:t>
            </w: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акалинский район РБ  ИНН020700314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</w:t>
            </w: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659, Республика Башкортостан, Бакалинский район,    с. Старокостеево, ул</w:t>
            </w:r>
            <w:proofErr w:type="gramStart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альная ,69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20354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354C" w:rsidRDefault="0020354C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с</w:t>
            </w:r>
            <w:proofErr w:type="gramStart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куяново муниципального района Бакалинский район РБ  ИНН 0207003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1, Республика Башкортостан, Бакалинский район,    с</w:t>
            </w:r>
            <w:proofErr w:type="gramStart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куяново, ул.Центральная, 9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20354C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354C" w:rsidRDefault="0020354C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</w:t>
            </w: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РАЗОВАНИЯ БАКАЛИНСКАЯ ДЕТСКАЯ ЮНОШЕСКАЯ СПОРТИВНАЯ ШКОЛА</w:t>
            </w: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НИЦИПАЛЬНОГО РАЙОНА БАКАЛИНСКИЙ РАЙОН РЕСПУБЛИКИ БАШКОРТОСТАН  ИНН 0207003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0, Республика Башкортостан, Бакалинский район, с</w:t>
            </w:r>
            <w:proofErr w:type="gramStart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лы, ул. Революционная, д. 1, к.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4C" w:rsidRPr="0020354C" w:rsidRDefault="002035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3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30BF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BF5" w:rsidRDefault="00630BF5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имени Михаила Егорова с. Базгиево муниципального района Шаранский район </w:t>
            </w: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Башкортостан»  ИНН 02510036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32, РБ, Шаранский район, с. Базгиево,  ул. </w:t>
            </w:r>
            <w:proofErr w:type="gramStart"/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30BF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BF5" w:rsidRDefault="00630BF5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имени Ибрагима Абдуллина с. Зириклы муниципального района Шаранский район Республики Башкортостан»  ИНН 0251003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41, РБ, Шаранский район, с. Зириклы, ул. Дружбы, д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30BF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0BF5" w:rsidRDefault="00630BF5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«Средняя общеобразовательная школа имени Миргая Фархутдинова с. Мичуринск муниципального района Шаранский район Республики Башкортостан» - основная общеобразовательная школа с. Новоюмашево   ИНН  02510037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38, РБ, Шаранский район, д. Новоюмашево, ул. </w:t>
            </w:r>
            <w:proofErr w:type="gramStart"/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gramEnd"/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BF5" w:rsidRPr="00630BF5" w:rsidRDefault="0063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A6FC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FC6" w:rsidRDefault="006A6FC6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а с. Наратасты муниципального района Шаранский район Республики Башкортостан»  ИНН 02510036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</w:t>
            </w: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630, РБ, Шаранский район, с. Наратасты, ул. </w:t>
            </w:r>
            <w:proofErr w:type="gramStart"/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 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A6FC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FC6" w:rsidRDefault="006A6FC6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д. Три Ключа муниципального района Шаранский район Республики Башкортостан» ИНН 02510036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8, РБ, Шаранский район, д. Три Ключа, ул. Возрождения, 3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A6FC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FC6" w:rsidRDefault="006A6FC6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с. Шаран муниципального района Шаранский район Республики Башкортостан" ИНН 02510037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30, РБ, Шаранский район, с. Шаран, ул. </w:t>
            </w:r>
            <w:proofErr w:type="gramStart"/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A6FC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FC6" w:rsidRDefault="006A6FC6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ахметовская основная общеобразовательная школа – Енахметовский филиал муниципального бюджетного общеобразовательного учреждения «Средняя </w:t>
            </w: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 № 1 с. Шаран муниципального района Шаранский район Республики Башкортостан»  ИНН 02510037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3, РБ, Шаранский район, с. Енахметово, ул. Шадт Булата, д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A6FC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FC6" w:rsidRDefault="006A6FC6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разовательное учреждение   средняя общеобразовательная школа  с. Юмашево  муниципального района  Чекмагушевский район Республики Башкортостан  02490032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27, Республика Башкортостан, район Чекмагушевский,  с. Юмашево, ул. Советская, д. 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Default="006A6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Default="006A6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A6FC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FC6" w:rsidRDefault="006A6FC6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 образовательное учреждение   средняя общеобразовательная школа  с.  Тайняшево муниципального района  Чекмагушевский район Республики Башкортостан  0249003264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25, Республика Башкортостан, район Чекмагушевский,  с.  Тайняшево, ул. Школьная, д.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Default="006A6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Default="006A6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A6FC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FC6" w:rsidRDefault="006A6FC6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 образовательное учреждение   средняя общеобразовательная школа  с.  Калмашбашево муниципального района  Чекмагушевский район </w:t>
            </w: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спублики Башкортостан   024900327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09, Республика Башкортостан, район Чекмагушевский,  с. Калмашбашево, ул. Центральная,  д. 94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Default="006A6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Default="006A6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A6FC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FC6" w:rsidRDefault="006A6FC6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 образовательное учреждение   средняя общеобразовательная школа  с.  Рапатово  муниципального района  Чекмагушевский район Республики Башкортостан 024900314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9, Республика Башкортостан, район Чекмагушевский,  с. Рапатово, ул. Ленина, д.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Default="006A6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Default="006A6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A6FC6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6FC6" w:rsidRDefault="006A6FC6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разовательное учреждение   средняя общеобразовательная школа  с.  Новобалтачево  муниципального района  Чекмагушевский район Республики Башкортостан  02490032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Pr="006A6FC6" w:rsidRDefault="006A6F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6F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11, Республика Башкортостан, район Чекмагушевский, с. Новобалтачево, ул. Ленина, д. 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Default="006A6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6" w:rsidRDefault="006A6F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D24CF9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4CF9" w:rsidRDefault="00D24CF9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</w:t>
            </w:r>
            <w:proofErr w:type="gramStart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рокуручево муниципального района Бакалинский район РБ ИНН 020700326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4, Республика Башкортостан, Бакалинский район,    с</w:t>
            </w:r>
            <w:proofErr w:type="gramStart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куручево, ул.Центральная,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D24CF9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4CF9" w:rsidRDefault="00D24CF9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бюджетное  общеобразовательное учреждение средняя </w:t>
            </w: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 с. Резяпово муниципального района Чекмагушевский район Республики Башкортостан  ИНН  0249003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</w:t>
            </w: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222, Республика Башкортостан, Чекмагушевский район, с</w:t>
            </w:r>
            <w:proofErr w:type="gramStart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зяпово, ул.Дюртюли,2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D24CF9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4CF9" w:rsidRDefault="00D24CF9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щеобразовательное учреждение средняя общеобразовательная школа с. Старокалмашево муниципального района Чекмагушевский район Республики Башкортостан  ИНН 0249003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6, Республика Башкортостан, Чекмагушевский район, с</w:t>
            </w:r>
            <w:proofErr w:type="gramStart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калмашево, ул.Нефтяников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D24CF9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4CF9" w:rsidRDefault="00D24CF9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 общеобразовательное учреждение средняя общеобразовательная школа с. Тузлукушево муниципального района Чекмагушевский район Республики Башкортостан  ИНН  02490031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07, Республика Башкортостан, Чекмагушевский район,  с</w:t>
            </w:r>
            <w:proofErr w:type="gramStart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лукушево, ул.Молодежная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D24CF9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4CF9" w:rsidRDefault="00D24CF9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имени Михаила Егорова с. Базгиево муниципального района Шаранский район </w:t>
            </w: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Башкортостан»  ИНН 02510036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32, РБ, Шаранский район, с. Базгиево,  ул. </w:t>
            </w:r>
            <w:proofErr w:type="gramStart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F9" w:rsidRPr="00D24CF9" w:rsidRDefault="00D24C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C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770FB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0FB5" w:rsidRDefault="00770FB5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имени Ибрагима Абдуллина с. Зириклы муниципального района Шаранский район Республики Башкортостан»  ИНН 02510038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41, РБ, Шаранский район, с. Зириклы, ул. Дружбы, д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770FB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0FB5" w:rsidRDefault="00770FB5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муниципального бюджетного общеобразовательного учреждения «Средняя общеобразовательная школа имени Миргая Фархутдинова с. Мичуринск муниципального района Шаранский район Республики Башкортостан» - основная общеобразовательная школа с. Новоюмашево   ИНН  02510037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38, РБ, Шаранский район, д. Новоюмашево, ул. </w:t>
            </w:r>
            <w:proofErr w:type="gramStart"/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gramEnd"/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770FB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0FB5" w:rsidRDefault="00770FB5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а с. Наратасты муниципального района Шаранский район Республики Башкортостан»  ИНН 02510036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</w:t>
            </w: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630, РБ, Шаранский район, с. Наратасты, ул. </w:t>
            </w:r>
            <w:proofErr w:type="gramStart"/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 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770FB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0FB5" w:rsidRDefault="00770FB5">
            <w:r w:rsidRPr="0009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д. Три Ключа муниципального района Шаранский район Республики Башкортостан» ИНН 02510036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8, РБ, Шаранский район, д. Три Ключа, ул. Возрождения, 3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B5" w:rsidRPr="00770FB5" w:rsidRDefault="00770F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E516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516E" w:rsidRDefault="006E516E">
            <w:r w:rsidRPr="00586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с. Шаран муниципального района Шаранский район Республики Башкортостан" ИНН 02510037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30, РБ, Шаранский район, с. Шаран, ул. </w:t>
            </w:r>
            <w:proofErr w:type="gramStart"/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6E516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2E696A" w:rsidRDefault="006D3A4D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516E" w:rsidRDefault="006E516E">
            <w:r w:rsidRPr="005868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ахметовская основная общеобразовательная школа – Енахметовский филиал муниципального бюджетного общеобразовательного учреждения «Средняя </w:t>
            </w: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 № 1 с. Шаран муниципального района Шаранский район Республики Башкортостан»  ИНН 02510037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33, РБ, Шаранский район, с. Енахметово, ул. Шадт Булата, д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6E" w:rsidRPr="00770FB5" w:rsidRDefault="006E51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F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ТО</w:t>
            </w: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734787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Средняя общеобразовательная школа № 20» городского округа города Октябрьский Республики Башкортостан, 02650151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452613, Республика</w:t>
            </w:r>
            <w:r w:rsidRPr="00B30E09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 xml:space="preserve"> </w:t>
            </w: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Башкортостан, город</w:t>
            </w:r>
            <w:r w:rsidRPr="00B30E09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 xml:space="preserve"> </w:t>
            </w: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Октябрьский, 34 мкр., зд. 3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Средняя общеобразовательная школа № 10» городского округа города Октябрьский Республики Башкортостан,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02650152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787" w:rsidRPr="00B30E09" w:rsidRDefault="00734787" w:rsidP="00B30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452600, Республика</w:t>
            </w:r>
            <w:r w:rsidRPr="00B30E09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 xml:space="preserve"> </w:t>
            </w: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Башкортостан, город</w:t>
            </w:r>
            <w:r w:rsidRPr="00B30E09">
              <w:rPr>
                <w:rFonts w:ascii="Times New Roman" w:hAnsi="Times New Roman" w:cs="Times New Roman"/>
                <w:sz w:val="20"/>
                <w:szCs w:val="20"/>
                <w:shd w:val="clear" w:color="auto" w:fill="F1F2F3"/>
              </w:rPr>
              <w:t xml:space="preserve"> </w:t>
            </w: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, улица, Островского, зд. 59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 «Средняя общеобразовательная </w:t>
            </w:r>
            <w:r w:rsidRPr="00B3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№ 12» городского округа города Октябрьский Республики Башкортостан,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0265013573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</w:t>
            </w: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2613, Республика Башкортостан, город Октябрьский, 35 мкр., зд. 21.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Средняя общеобразовательная школа № 13» городского округа города Октябрьский Республики Башкортостан,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0265014834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452600, Республика Башкортостан, город Октябрьский, улица, Садовое кольцо, зд.155.</w:t>
            </w:r>
          </w:p>
          <w:p w:rsidR="00734787" w:rsidRPr="00B30E09" w:rsidRDefault="00734787" w:rsidP="00B30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787" w:rsidRPr="00B30E09" w:rsidRDefault="00734787" w:rsidP="00B30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Средняя общеобразовательная школа № 18» городского округа города Октябрьский Республики Башкортостан,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02650076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452607, Республика Башкортостан, город Октябрьский, улица, Герцена, д. 18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B30E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ципального бюджетного образовательного учреждения дополнительного образования детей "</w:t>
            </w:r>
            <w:r w:rsidRPr="00B30E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танция</w:t>
            </w:r>
            <w:r w:rsidRPr="00B30E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30E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детского</w:t>
            </w:r>
            <w:r w:rsidRPr="00B30E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и </w:t>
            </w:r>
            <w:r w:rsidRPr="00B30E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юношеского</w:t>
            </w:r>
            <w:r w:rsidRPr="00B30E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30E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туризма</w:t>
            </w:r>
            <w:r w:rsidRPr="00B30E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и </w:t>
            </w:r>
            <w:r w:rsidRPr="00B30E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экскурсий</w:t>
            </w:r>
            <w:r w:rsidRPr="00B30E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 городского округа город </w:t>
            </w:r>
            <w:r w:rsidRPr="00B30E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Октябрьский</w:t>
            </w:r>
            <w:r w:rsidRPr="00B30E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Республики </w:t>
            </w:r>
            <w:r w:rsidRPr="00B30E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Башкортостан,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02650163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DC3330" w:rsidRDefault="004840E2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734787" w:rsidRPr="00DC3330">
                <w:rPr>
                  <w:rFonts w:ascii="Times New Roman" w:hAnsi="Times New Roman" w:cs="Times New Roman"/>
                  <w:sz w:val="20"/>
                  <w:szCs w:val="20"/>
                </w:rPr>
                <w:br/>
              </w:r>
              <w:r w:rsidR="00734787" w:rsidRPr="00DC333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452613, Республика Башкортостан</w:t>
              </w:r>
              <w:proofErr w:type="gramStart"/>
              <w:r w:rsidR="00734787" w:rsidRPr="00DC333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,</w:t>
              </w:r>
              <w:proofErr w:type="gramEnd"/>
              <w:r w:rsidR="00734787" w:rsidRPr="00DC333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г. Октябрьский, пр-кт Ленина, д. 65</w:t>
              </w:r>
            </w:hyperlink>
            <w:r w:rsidR="00734787" w:rsidRPr="00DC33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4787" w:rsidRPr="00B30E09" w:rsidRDefault="00734787" w:rsidP="00B30E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 Дворец детского и юношеского творчества» </w:t>
            </w:r>
            <w:r w:rsidRPr="00B30E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го округа город </w:t>
            </w:r>
            <w:r w:rsidRPr="00B30E0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ктябрьский</w:t>
            </w:r>
            <w:r w:rsidRPr="00B30E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еспублики </w:t>
            </w:r>
            <w:r w:rsidRPr="00B30E0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ашкортостан</w:t>
            </w: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 0265013932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452607, Республика Башкортостан, г. Октябрьский, ул. Герцена, д.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го бюджетного образовательного учреждения </w:t>
            </w: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"Гимназия №3" </w:t>
            </w:r>
            <w:r w:rsidRPr="00B30E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го округа город </w:t>
            </w:r>
            <w:r w:rsidRPr="00B30E0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ктябрьский</w:t>
            </w:r>
            <w:r w:rsidRPr="00B30E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еспублики </w:t>
            </w:r>
            <w:r w:rsidRPr="00B30E0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ашкортостан</w:t>
            </w: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,0265015764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пребыванием; организации отдыха детей и их оздоровления, в </w:t>
            </w: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613, Республика Башкортостан, город Октябрьский, 35 мкр.,  зд. 4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Средняя общеобразовательная школа № 22» городского округа города Октябрьский Республики Башкортостан,</w:t>
            </w:r>
            <w:r w:rsidRPr="00B30E09">
              <w:rPr>
                <w:sz w:val="20"/>
                <w:szCs w:val="20"/>
              </w:rPr>
              <w:t xml:space="preserve"> </w:t>
            </w: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0265021214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452600, Республика Башкортостан, город Октябрьский, 29 мкр., зд.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Средняя общеобразовательная школа № 9» городского округа города Октябрьский Республики Башкортостан,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02650158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452607, Республика Башкортостан, город Октябрьский, улица Комсомольская, зд.22А,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 «Средняя общеобразовательная школа № 1» городского </w:t>
            </w:r>
            <w:r w:rsidRPr="00B3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города Октябрьский Республики Башкортостан,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0265015740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</w:t>
            </w: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2607, Республика Башкортостан, город Октябрьский, улица Комсомольская, зд. 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 Татарская гимназия №11 имени Героя Советского Союза Гатиатуллина Шакирьяна Юсуповича городского округа город Октябрьский Республики Башкортостан, 0265014721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>452607, Республика Башкортостан, город Октябрьский, улица Садовое кольцо, зд. 174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E09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B30E09" w:rsidRDefault="00734787" w:rsidP="00B30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го бюджетного образовательного учреждения </w:t>
            </w: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"Гимназия №3" </w:t>
            </w:r>
            <w:r w:rsidRPr="00302A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го округа город </w:t>
            </w:r>
            <w:r w:rsidRPr="0030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ктябрьский</w:t>
            </w:r>
            <w:r w:rsidRPr="00302A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еспублики </w:t>
            </w:r>
            <w:r w:rsidRPr="0030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ашкортостан</w:t>
            </w: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,0265015764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452613, Республика Башкортостан, город Октябрьский, 35 мкр.,  зд. 4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9</w:t>
            </w:r>
            <w:r w:rsidRPr="002E696A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Роспотребнадзор</w:t>
            </w:r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30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 «Средняя общеобразовательная школа № 9» городского округа города Октябрьский Республики Башкортостан,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02650158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</w:t>
            </w: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2607, Республика Башкортостан, город Октябрьский, улица Комсомольская, </w:t>
            </w:r>
            <w:r w:rsidRPr="0030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.22А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юл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 «Средняя общеобразовательная школа № 22» городского округа города Октябрьский Республики Башкортостан,</w:t>
            </w:r>
            <w:r w:rsidRPr="00302AAC">
              <w:rPr>
                <w:sz w:val="20"/>
                <w:szCs w:val="20"/>
              </w:rPr>
              <w:t xml:space="preserve"> </w:t>
            </w: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0265021214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452600, Республика Башкортостан, город Октябрьский, 29 мкр., зд. 4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 Дворец детского и юношеского творчества» </w:t>
            </w:r>
            <w:r w:rsidRPr="00302A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ского округа город </w:t>
            </w:r>
            <w:r w:rsidRPr="0030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ктябрьский</w:t>
            </w:r>
            <w:r w:rsidRPr="00302A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еспублики </w:t>
            </w:r>
            <w:r w:rsidRPr="00302AA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ашкортостан</w:t>
            </w: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 0265013932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</w:t>
            </w: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607, Республика Башкортостан, г. Октябрьский, ул. Герцена, д. 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 «Средняя общеобразовательная школа № 8» городского округа города Октябрьский Республики Башкортостан, </w:t>
            </w:r>
            <w:r w:rsidRPr="00302AAC">
              <w:rPr>
                <w:sz w:val="20"/>
                <w:szCs w:val="20"/>
              </w:rPr>
              <w:t xml:space="preserve"> </w:t>
            </w: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0265015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452616, Республика Башкортостан, город Октябрьский, 25 мкр., зд. 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 «Средняя общеобразовательная школа № 17» городского округа город Октябрьский Республики Башкортостан, </w:t>
            </w:r>
            <w:r w:rsidRPr="00302AAC">
              <w:rPr>
                <w:sz w:val="20"/>
                <w:szCs w:val="20"/>
              </w:rPr>
              <w:t xml:space="preserve">  02650075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452614, Республика Башкортостан, город Октябрьский, улица Лермонтова, зд. 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 "Башкирская гимназия №4"  городского округа город Октябрьский Республики Башкортостан, </w:t>
            </w:r>
            <w:r w:rsidRPr="00302AAC">
              <w:rPr>
                <w:sz w:val="20"/>
                <w:szCs w:val="20"/>
              </w:rPr>
              <w:t xml:space="preserve"> </w:t>
            </w: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0265014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том числе лагеря с дневным пребыванием; организации </w:t>
            </w: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613, Республика Башкортостан, город Октябрьский, ул. Космонавтов, д. 41/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 «Средняя общеобразовательная школа № 8» городского округа города Октябрьский Республики Башкортостан, </w:t>
            </w:r>
            <w:r w:rsidRPr="00302AAC">
              <w:rPr>
                <w:sz w:val="20"/>
                <w:szCs w:val="20"/>
              </w:rPr>
              <w:t xml:space="preserve"> </w:t>
            </w: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0265015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452616, Республика Башкортостан, город Октябрьский, 25 мкр., зд. 25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 «Средняя общеобразовательная школа № 17» городского округа город Октябрьский Республики Башкортостан, </w:t>
            </w:r>
            <w:r w:rsidRPr="00302AAC">
              <w:rPr>
                <w:sz w:val="20"/>
                <w:szCs w:val="20"/>
              </w:rPr>
              <w:t xml:space="preserve">  02650075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452614, Республика Башкортостан, город Октябрьский, улица Лермонтова, зд. 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8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2E696A" w:rsidRDefault="00022416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  <w:r w:rsidRPr="002E696A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4787" w:rsidRDefault="00734787">
            <w:r w:rsidRPr="009C3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 "Башкирская </w:t>
            </w:r>
            <w:r w:rsidRPr="0030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мназия №4"  городского округа город Октябрьский Республики Башкортостан, </w:t>
            </w:r>
            <w:r w:rsidRPr="00302AAC">
              <w:rPr>
                <w:sz w:val="20"/>
                <w:szCs w:val="20"/>
              </w:rPr>
              <w:t xml:space="preserve"> </w:t>
            </w: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>0265014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, в </w:t>
            </w:r>
            <w:r w:rsidRPr="00302A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лагеря с дневным пребыванием;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613, Республика Башкортостан, город Октябрьский, ул. Космонавтов, д. 41/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A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AC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ий ТО </w:t>
            </w:r>
          </w:p>
          <w:p w:rsidR="00734787" w:rsidRPr="00302AAC" w:rsidRDefault="00734787" w:rsidP="00302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7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Гимназия № 1 имени героя советского союза Н.Т. Антошкина городского округа город Кумертау Республики Башкортостан, 0262010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7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 Республика Башкортостан, г. Кумертау,  ул. 60 лет БАССР, 14</w:t>
            </w:r>
            <w:proofErr w:type="gramStart"/>
            <w:r w:rsidRPr="005977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Прогимназия имени Мухамета Искужина  городского округа город Кумертау Республики Башкортостан, 02620172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2D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  453300,  Республика Башкортостан, г. Кумертау, ул. Советская, ул. Советская, 9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5F145A" w:rsidRDefault="00913FA1" w:rsidP="00346981">
            <w:pPr>
              <w:rPr>
                <w:rFonts w:ascii="Times New Roman" w:hAnsi="Times New Roman" w:cs="Times New Roman"/>
              </w:rPr>
            </w:pPr>
            <w:r w:rsidRPr="005F145A">
              <w:rPr>
                <w:rFonts w:ascii="Times New Roman" w:hAnsi="Times New Roman" w:cs="Times New Roman"/>
                <w:sz w:val="20"/>
              </w:rPr>
              <w:t xml:space="preserve">Муниципальное автономное образовательное учреждение дополнительного </w:t>
            </w:r>
            <w:r w:rsidRPr="009646C0">
              <w:rPr>
                <w:rFonts w:ascii="Times New Roman" w:hAnsi="Times New Roman" w:cs="Times New Roman"/>
                <w:sz w:val="20"/>
              </w:rPr>
              <w:t xml:space="preserve">образования "центр детского творчества" городского округа город </w:t>
            </w:r>
            <w:r w:rsidRPr="009646C0">
              <w:rPr>
                <w:rFonts w:ascii="Times New Roman" w:hAnsi="Times New Roman" w:cs="Times New Roman"/>
                <w:sz w:val="20"/>
              </w:rPr>
              <w:lastRenderedPageBreak/>
              <w:t>Кумертау Республики Башкортостан, 02620083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9646C0" w:rsidRDefault="00913FA1" w:rsidP="00346981">
            <w:pPr>
              <w:rPr>
                <w:rFonts w:ascii="Times New Roman" w:hAnsi="Times New Roman" w:cs="Times New Roman"/>
              </w:rPr>
            </w:pPr>
            <w:r w:rsidRPr="009646C0">
              <w:rPr>
                <w:rFonts w:ascii="Times New Roman" w:hAnsi="Times New Roman" w:cs="Times New Roman"/>
                <w:sz w:val="20"/>
              </w:rPr>
              <w:t>453300, Республика Башкортостан, город Кумертау, ул. Искужина, д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  "Средняя обще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азовательная школа № 1 с углубленным изучением английского языка </w:t>
            </w:r>
            <w:r w:rsidRPr="0068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армония»   городского округа город Кумертау Республики Башкортостан, 02620087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0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3,  Республика Башкортостан, г. Кумертау,  ул. Машиностроителей, д. 6а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5" городского округа город Кумертау Республики Башкортостан 0262009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10, Башкортостан Республика, Кумертау город, Машиностроителей улица, дом 7, Б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6" городского округа город Кумертау Республики Башкортостан 0262010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7458F8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ублика Башкортостан, Кумертау город, Комсомольская улица, дом 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"Средняя </w:t>
            </w:r>
            <w:r w:rsidRPr="0089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 № 10" городского округа город Кумертау Республики Башкортостан 0262010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3308, Республика Башкортостан, Кумертау город, Мира улица, 3, А,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ела Бахмут муниципального района Куюргазинский район Республики Башкортостан" 02330036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3, Республика Башкортостан, Куюргазинский район, Бахмут село, Советская улица, дом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r w:rsidRPr="00597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2 села Ермолаево муниципального района Куюргазинский район Республики Башкортостан" 02330036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1, Республика Башкортостан, Куюргазинский район, Ермолаево село, Советская улица, дом 160, А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1 имени героя советского союза Недошивина Вениамина </w:t>
            </w:r>
            <w:r w:rsidRPr="0090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еоргиевича" села Ермолаево муниципального района Куюргазинский район Республики Башкортостан 0233003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0, Республика Башкортостан, Куюргазинский район, Ермолаево село, Калинина улица, дом 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деревни Илькинеево муниципального района Куюргазинский район Республики Башкортостан" 0233004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9, Башкортостан республика, Куюргазинский район, Илькенеево деревня, Набережная улица, дом 1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ени Баязита Бикбая села Новомурапталово муниципального района Куюргазинский район Республики Башкортостан" 02330037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5, Республика Башкортостан, Куюргазинский район, Новомурапталово село, Парковая улица, дом  1,  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Гимназия </w:t>
            </w:r>
            <w:r w:rsidRPr="003C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ни Рашита Султангареева села Новотаймасово муниципального района Куюргазинский район Республики Башкортостан" 02330036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8, Республика башкортостан, Куюргазинский район, Новотаймасово село, Школьная улица, дом 1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ела Старая отрада муниципального района Куюргазинский район Республики Башкортостан" 0233004110</w:t>
            </w:r>
          </w:p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0, Башкортостан Республика, Куюргазинский район, Старая отрада село, Дружбы улица, дом 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ела Якшимбетово муниципального района Куюргазинский район Республики Башкортостан" 0233004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5, Республика Башкортостан, Куюргазинский район, Якшимбетово село, Молодежная улица, дом 1, 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бюджетное общеобразовательное учреждение "Основная </w:t>
            </w:r>
            <w:r w:rsidRPr="00403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 деревни Аксарово муниципального района Куюргазинский район Республики Башкортостан" 02330052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3365, Республика Башкортостан, Куюргазинский район, Аксарово деревня, Молодежная улица, дом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Основная общеобразовательная школа деревни Шабагиш муниципального района Куюргазинский район Республики Башкортостан" 0233003646</w:t>
            </w:r>
          </w:p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7, Республика Башкортостан, Куюргазинский район, Шабагиш деревня, Мира улица, дом 2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Основная общеобразовательная школа села Якупово муниципального района Куюргазинский район Республики Башкортостан" 02330036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2, Башкортостан Республика, Куюргазинский район, Якупово деревня, Центральная улица, дом 44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700E80" w:rsidRDefault="00913FA1" w:rsidP="0034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700E80">
              <w:rPr>
                <w:rFonts w:ascii="Times New Roman" w:hAnsi="Times New Roman" w:cs="Times New Roman"/>
                <w:sz w:val="20"/>
              </w:rPr>
              <w:t xml:space="preserve">униципальное бюджетное образовательное учреждение дополнительного </w:t>
            </w:r>
            <w:r w:rsidRPr="00700E80">
              <w:rPr>
                <w:rFonts w:ascii="Times New Roman" w:hAnsi="Times New Roman" w:cs="Times New Roman"/>
                <w:sz w:val="20"/>
              </w:rPr>
              <w:lastRenderedPageBreak/>
              <w:t>образования "Детско-юношеская спортивная школа" муниципального района Куюргазинский район Республики Башкортостан, 02330041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700E80" w:rsidRDefault="00913FA1" w:rsidP="00346981">
            <w:pPr>
              <w:rPr>
                <w:rFonts w:ascii="Times New Roman" w:hAnsi="Times New Roman" w:cs="Times New Roman"/>
              </w:rPr>
            </w:pPr>
            <w:r w:rsidRPr="00700E80">
              <w:rPr>
                <w:rFonts w:ascii="Times New Roman" w:hAnsi="Times New Roman" w:cs="Times New Roman"/>
                <w:sz w:val="20"/>
              </w:rPr>
              <w:t>453360, Республика Башкортостан, Куюргазинский район, село Ермолаево, пр-кт Мира, д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ела Денискино муниципального района Федоровский район Республики Башкортостан 0247002995</w:t>
            </w:r>
          </w:p>
          <w:p w:rsidR="00913FA1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8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Федоровский райо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кино сел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улиц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 5 муниципального района Мелеузовский район Республики Башкортостан 02630045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1, Республика Башкортостан, Мелеузовский район, Мелеуз город, Южная улица, дом 5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гимназия №3  муниципального района Мелеузовский район </w:t>
            </w:r>
            <w:r w:rsidRPr="00F23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Башкортостан 0263002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0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4, Республика Башкортостан, Мелеузовский район, Мелеуз город, Октябрьская улица, дом 5, 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№7 муниципального района Мелеузовский район Республики Башкортостан 02630157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3, Республика Башкортостан, Мелеузовский район, Мелеуз город, Свердлова улица, дом 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 8 муниципального района Мелеузовский район Республики Башкортостан, 02630046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0, Россия, Республика Башкортостан, г. Мелеуз, 32 микрорайон,  д.4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Башкирская гимназия № 9 имени Кинзи Арсланова муниципального района Мелеузовский район Республики Башкортостан, 02630048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0, Россия, Республика Башкортостан, г. Мелеуз, ул. Костромская, д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общеобразовательное бюджетное учреждение средняя </w:t>
            </w: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ая школа с. Воскресенское муниципального района Мелеузовский район Республики Башкортостан 02350047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3876, Республика Башкортостан, Мелеузовский район, Воскресенское село, Р. Зорге улица, дом 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а д. Восточный муниципального </w:t>
            </w: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Мелеузовский ра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Республики Башкортостан </w:t>
            </w: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5005053</w:t>
            </w:r>
          </w:p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72, Республика Башкортостан, Мелеузовский район, Восточный деревня, Парковая улица, дом 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06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Дарьино муниципального района Мелеузовский район Республики Башкортостан 0235004927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6B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62, Республика Башкортостан, Мелеузовский район, Дарьино село, Заречная улица, дом 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д. Корнеевка им Б. Рафикова муниципального района Мелеузовский </w:t>
            </w:r>
            <w:r w:rsidRPr="0074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 Республики Башкортостан 02350048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83, Республика Ба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остан, Мелеузовский район, К</w:t>
            </w:r>
            <w:r w:rsidRPr="0074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еевка деревня, Ямилева улица, дом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  <w:p w:rsidR="00913FA1" w:rsidRPr="00F721E0" w:rsidRDefault="00913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ордовка    муниципального района Мелеузовский район Республики Башкортостан, 02350048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10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82, Россия, Республика Башкортостан, Мелеузовский район, с. Нордовка, ул. Гагарина,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3A1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угуш муниципального района Мелеузовский район Республики Башкортостан 02350048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10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70, Республика Башкортостан, Мелеузовский район, Нугуш село, Молодежная улица, дом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3A1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. Саитовский   муниципального района Мелеузовский район Республики Башкортостан, 02350049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10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64, Россия, Республика Башкортостан, Мелеузовский район, д. Саитовский, ул. Юрматинская, д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3A1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общеобразовательное бюджетное учреждение </w:t>
            </w:r>
            <w:r w:rsidRPr="00B74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яя общеобразовательная школа д. Сарышево   муниципального района Мелеузовский район Республики Башкортостан, 02350050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10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10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3872, Россия, Республика Башкортостан, Мелеузовский район, д. Сарышево, ул. </w:t>
            </w:r>
            <w:r w:rsidRPr="00A42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ьная, д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935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3A1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902F96" w:rsidRDefault="00913FA1" w:rsidP="0034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F9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ский экологический центр муниципального района Мелеузовский район Республики Башкортостан, 0263006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10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D3">
              <w:rPr>
                <w:rFonts w:ascii="Times New Roman" w:hAnsi="Times New Roman" w:cs="Times New Roman"/>
                <w:sz w:val="20"/>
                <w:szCs w:val="20"/>
              </w:rPr>
              <w:t>453854, Республика Башкортостан, Мелеузовский район, город Мелеуз, Первомайская ул., д.1 к.</w:t>
            </w:r>
            <w:r>
              <w:rPr>
                <w:rFonts w:ascii="Arial" w:hAnsi="Arial" w:cs="Arial"/>
                <w:color w:val="35383B"/>
                <w:sz w:val="23"/>
                <w:szCs w:val="23"/>
                <w:shd w:val="clear" w:color="auto" w:fill="F1F2F3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935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3A1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427C91" w:rsidRDefault="00913FA1" w:rsidP="00346981">
            <w:pPr>
              <w:rPr>
                <w:rFonts w:ascii="Times New Roman" w:hAnsi="Times New Roman" w:cs="Times New Roman"/>
              </w:rPr>
            </w:pPr>
            <w:r w:rsidRPr="00427C91">
              <w:rPr>
                <w:rFonts w:ascii="Times New Roman" w:hAnsi="Times New Roman" w:cs="Times New Roman"/>
                <w:sz w:val="20"/>
              </w:rPr>
              <w:t xml:space="preserve">Муниципальное бюджетное образовательное учреждение дополнительного образования Центр развития творчества детей и юношества </w:t>
            </w:r>
            <w:proofErr w:type="gramStart"/>
            <w:r w:rsidRPr="00427C91">
              <w:rPr>
                <w:rFonts w:ascii="Times New Roman" w:hAnsi="Times New Roman" w:cs="Times New Roman"/>
                <w:sz w:val="20"/>
              </w:rPr>
              <w:t>Имени чувашского просветителя Ивана Яковлева муниципального района</w:t>
            </w:r>
            <w:proofErr w:type="gramEnd"/>
            <w:r w:rsidRPr="00427C91">
              <w:rPr>
                <w:rFonts w:ascii="Times New Roman" w:hAnsi="Times New Roman" w:cs="Times New Roman"/>
                <w:sz w:val="20"/>
              </w:rPr>
              <w:t xml:space="preserve"> Мелеузовский район Республики Башкортостан, 02630073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10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427C91" w:rsidRDefault="00913FA1" w:rsidP="0034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C91">
              <w:rPr>
                <w:rFonts w:ascii="Times New Roman" w:hAnsi="Times New Roman" w:cs="Times New Roman"/>
                <w:sz w:val="20"/>
                <w:szCs w:val="20"/>
              </w:rPr>
              <w:t>453854, Республика Башкортостан, Мелеузовский район, город Мелеуз, Первомайская ул., д.1 к.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3A1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600BE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564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е бюджетное общеобразовательное </w:t>
            </w:r>
            <w:r w:rsidRPr="00567564">
              <w:rPr>
                <w:rFonts w:ascii="Times New Roman" w:hAnsi="Times New Roman" w:cs="Times New Roman"/>
                <w:sz w:val="20"/>
              </w:rPr>
              <w:lastRenderedPageBreak/>
              <w:t>учреждение Средняя общеобразовательная школа имени героя советского союза Бекетова Василия Веменовича д. Воскресенское муниципального района Кугарчинский район республики Башкортостан 02320038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10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10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B9180A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9180A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lastRenderedPageBreak/>
              <w:t>453333, Россия, Республика Башкортостан, Кугарчинский район, с. Подгорное, ул. Советская, д.3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E01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3A1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 Худайбердино муниципального района Кугарчинский район Республики Башкортостан 02320034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10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79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21,  Республика Башкортостан, Кугарчинский район, Худайбердино деревня, Худайбердина улица, дом 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E01F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3A1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EB299B" w:rsidRDefault="00913FA1" w:rsidP="00346981">
            <w:pPr>
              <w:tabs>
                <w:tab w:val="left" w:pos="1819"/>
              </w:tabs>
              <w:rPr>
                <w:rFonts w:ascii="Times New Roman" w:hAnsi="Times New Roman" w:cs="Times New Roman"/>
              </w:rPr>
            </w:pPr>
            <w:r w:rsidRPr="00073C0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с. Мраково муниципального района Кугарчинский район Республики Башкортостан 02320034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102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582A67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A67">
              <w:rPr>
                <w:rFonts w:ascii="Times New Roman" w:hAnsi="Times New Roman" w:cs="Times New Roman"/>
                <w:sz w:val="20"/>
              </w:rPr>
              <w:t>453342, Республика Башкортостан, Кугарчинский район, село Саиткулово, улица Верхняя, дом 20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3A1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F5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а х. Новохвалынский муниципального района Кугарчинский район Республики Башкортостан 02320036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851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40, Республика Башкортостан, Кугарчинский район, Новохвалынский хутор, Оло ик улица, дом 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C01">
              <w:rPr>
                <w:rFonts w:ascii="Times New Roman" w:hAnsi="Times New Roman" w:cs="Times New Roman"/>
                <w:sz w:val="20"/>
              </w:rPr>
              <w:t>Муниципальное бюджетно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073C01">
              <w:rPr>
                <w:rFonts w:ascii="Times New Roman" w:hAnsi="Times New Roman" w:cs="Times New Roman"/>
                <w:sz w:val="20"/>
              </w:rPr>
              <w:t xml:space="preserve"> общеобразовательное учреждение Башкирская гимназия  с. Мраково  муниципального района Кугарчинский район Республики Башкортостан, 02320034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851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D2">
              <w:rPr>
                <w:rFonts w:ascii="Times New Roman" w:hAnsi="Times New Roman" w:cs="Times New Roman"/>
                <w:sz w:val="20"/>
                <w:szCs w:val="20"/>
              </w:rPr>
              <w:t>453348, Республика Башкортостан, Кугарчинский район, деревня Бикбулатово, улица. Набережная, дом.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3FA1" w:rsidRPr="00EA33D2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9B5">
              <w:rPr>
                <w:rFonts w:ascii="Times New Roman" w:hAnsi="Times New Roman" w:cs="Times New Roman"/>
                <w:sz w:val="20"/>
                <w:szCs w:val="20"/>
              </w:rPr>
              <w:t>453344, Республика Башкортостан, Кугарчинский район, село Нукаево, улица Салавата Юлаева, здание. 2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99485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71C3E">
              <w:rPr>
                <w:rFonts w:ascii="Times New Roman" w:hAnsi="Times New Roman" w:cs="Times New Roman"/>
                <w:sz w:val="20"/>
              </w:rPr>
              <w:t>Муниципальное бюджетное общеобразовательное учреждение образовательный комплекс «Перспектива» городского округа город Кумертау Республики Башкортостан 02620090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8515B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E049B5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C3E">
              <w:rPr>
                <w:rFonts w:ascii="Times New Roman" w:hAnsi="Times New Roman" w:cs="Times New Roman"/>
                <w:sz w:val="20"/>
                <w:szCs w:val="20"/>
              </w:rPr>
              <w:t>453300, Республика Башкортостан, Кумертау город, Горького улица, дом 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41FC9">
              <w:rPr>
                <w:rFonts w:ascii="Times New Roman" w:hAnsi="Times New Roman" w:cs="Times New Roman"/>
                <w:sz w:val="20"/>
              </w:rPr>
              <w:t xml:space="preserve">Муниципальное бюджетное общеобразовательное учреждение "Средняя общеобразовательная школа № 3 с углубленным изучением отдельных предметов имени Сергея Александровича Погребача" городского округа город Кумертау Республики Башкортостан </w:t>
            </w:r>
            <w:r w:rsidRPr="00A41FC9">
              <w:rPr>
                <w:rFonts w:ascii="Times New Roman" w:hAnsi="Times New Roman" w:cs="Times New Roman"/>
                <w:sz w:val="20"/>
              </w:rPr>
              <w:lastRenderedPageBreak/>
              <w:t>0262010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8515B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FC9">
              <w:rPr>
                <w:rFonts w:ascii="Times New Roman" w:hAnsi="Times New Roman" w:cs="Times New Roman"/>
                <w:sz w:val="20"/>
                <w:szCs w:val="20"/>
              </w:rPr>
              <w:t>453301, Республика Башкортостан, Кумертау город, Калинина улица, дом 11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5" городского округа город Кумертау Республики Башкортостан 0262009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10, Башкортостан Республика, Кумертау город, Машиностроителей улица, дом 7, Б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6" городского округа город Кумертау Республики Башкортостан 02620100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7458F8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0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ублика Башкортостан, Кумертау город, Комсомольская улица, дом 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C0127">
              <w:rPr>
                <w:rFonts w:ascii="Times New Roman" w:hAnsi="Times New Roman" w:cs="Times New Roman"/>
                <w:sz w:val="20"/>
              </w:rPr>
              <w:t>Муниципальное бюджетное общеобразовательное учреждение «Средняя общеобразовательная школа № 8» городского округа город Кумертау Республики Башкортостан 02620102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8515B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127">
              <w:rPr>
                <w:rFonts w:ascii="Times New Roman" w:hAnsi="Times New Roman" w:cs="Times New Roman"/>
                <w:sz w:val="20"/>
                <w:szCs w:val="20"/>
              </w:rPr>
              <w:t>453316, Республика Башкортостан, Кумертау город, Маячный село, Горького улица, дом 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  <w:p w:rsidR="00913FA1" w:rsidRPr="00F721E0" w:rsidRDefault="00913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 10" городского округа город Кумертау </w:t>
            </w:r>
            <w:r w:rsidRPr="0089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Башкортостан 0262010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5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8, Республика Башкортостан, Кумертау город, Мира улица, 3, А,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5A4B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C0127">
              <w:rPr>
                <w:rFonts w:ascii="Times New Roman" w:hAnsi="Times New Roman" w:cs="Times New Roman"/>
                <w:sz w:val="20"/>
              </w:rPr>
              <w:t>Муниципальное бюджетное общеобразовательное учреждение "Средняя общеобразовательная школа № 12" городского округа город Кумертау Республики Башкортостан 02620084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8515B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127">
              <w:rPr>
                <w:rFonts w:ascii="Times New Roman" w:hAnsi="Times New Roman" w:cs="Times New Roman"/>
                <w:sz w:val="20"/>
                <w:szCs w:val="20"/>
              </w:rPr>
              <w:t>453307, Республика Башкортостан, Кумертау город, Некрасова улица, дом 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3E0F">
              <w:rPr>
                <w:rFonts w:ascii="Times New Roman" w:hAnsi="Times New Roman" w:cs="Times New Roman"/>
                <w:sz w:val="20"/>
              </w:rPr>
              <w:t>Муниципальное бюджетное общеобразовательное  учреждение средняя общеобразовательная школа  села Бала - Четырман  муниципального района Федоровский район  Республики Башкортостан 02470029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8515B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E0F">
              <w:rPr>
                <w:rFonts w:ascii="Times New Roman" w:hAnsi="Times New Roman" w:cs="Times New Roman"/>
                <w:sz w:val="20"/>
                <w:szCs w:val="20"/>
              </w:rPr>
              <w:t>453295, Республика Башкортостан, Федоровский район, Бала – Четырман село, Гагарина улица, дом 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A675AB">
              <w:rPr>
                <w:rFonts w:ascii="Times New Roman" w:hAnsi="Times New Roman" w:cs="Times New Roman"/>
                <w:sz w:val="20"/>
              </w:rPr>
              <w:t>Муниципальное бюджетное общеобразовательное учреждение средняя общеобразовательная школа села Денискино муниципального района Федоровский район Республики Башкортостан 02470029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8515B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5AB">
              <w:rPr>
                <w:rFonts w:ascii="Times New Roman" w:hAnsi="Times New Roman" w:cs="Times New Roman"/>
                <w:sz w:val="20"/>
                <w:szCs w:val="20"/>
              </w:rPr>
              <w:t>45328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5AB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, Федоро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5AB">
              <w:rPr>
                <w:rFonts w:ascii="Times New Roman" w:hAnsi="Times New Roman" w:cs="Times New Roman"/>
                <w:sz w:val="20"/>
                <w:szCs w:val="20"/>
              </w:rPr>
              <w:t>Денискино сел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5AB">
              <w:rPr>
                <w:rFonts w:ascii="Times New Roman" w:hAnsi="Times New Roman" w:cs="Times New Roman"/>
                <w:sz w:val="20"/>
                <w:szCs w:val="20"/>
              </w:rPr>
              <w:t>Школьная улиц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75AB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333AEF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е бюджетное общеобразовательное </w:t>
            </w:r>
            <w:r w:rsidRPr="00333AEF">
              <w:rPr>
                <w:rFonts w:ascii="Times New Roman" w:hAnsi="Times New Roman" w:cs="Times New Roman"/>
                <w:sz w:val="20"/>
              </w:rPr>
              <w:lastRenderedPageBreak/>
              <w:t>учреждение средняя общеобразовательная школа № 1 села Федоровка  муниципального района Федоровский район  Республики Башкортостан 02470030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8515B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здоровл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53280, Республика Башкортостан, Федоровский район, Федоровка село, </w:t>
            </w:r>
            <w:r w:rsidRPr="00333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улица, дом 1</w:t>
            </w:r>
            <w:proofErr w:type="gramStart"/>
            <w:r w:rsidRPr="00333AE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F67334">
              <w:rPr>
                <w:rFonts w:ascii="Times New Roman" w:hAnsi="Times New Roman" w:cs="Times New Roman"/>
                <w:sz w:val="20"/>
              </w:rPr>
              <w:t>Муниципальное бюджетное общеобразовательное  учреждение средняя общеобразовательная школа № 2 села Федоровка  муниципального района Федоровский район  Республики Башкортостан 02470030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8515B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1C3E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34">
              <w:rPr>
                <w:rFonts w:ascii="Times New Roman" w:hAnsi="Times New Roman" w:cs="Times New Roman"/>
                <w:sz w:val="20"/>
                <w:szCs w:val="20"/>
              </w:rPr>
              <w:t>453280, Республика Башкортостан, Федоровский район, Федоровка село, Коммунистическая улица, дом 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ела Бахмут муниципального района Куюргазинский район Республики Башкортостан" 02330036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3, Республика Башкортостан, Куюргазинский район, Бахмут село, Советская улица, дом 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67334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6B2295">
              <w:rPr>
                <w:rFonts w:ascii="Times New Roman" w:hAnsi="Times New Roman" w:cs="Times New Roman"/>
                <w:sz w:val="20"/>
              </w:rPr>
              <w:t xml:space="preserve">Муниципальное бюджетное общеобразовательное учреждение «Средняя общеобразовательная школа села Бугульчан муниципального района </w:t>
            </w:r>
            <w:r w:rsidRPr="006B2295">
              <w:rPr>
                <w:rFonts w:ascii="Times New Roman" w:hAnsi="Times New Roman" w:cs="Times New Roman"/>
                <w:sz w:val="20"/>
              </w:rPr>
              <w:lastRenderedPageBreak/>
              <w:t>Куюргазинский район Республики Башкортостан» 02330037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F56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67334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295">
              <w:rPr>
                <w:rFonts w:ascii="Times New Roman" w:hAnsi="Times New Roman" w:cs="Times New Roman"/>
                <w:sz w:val="20"/>
                <w:szCs w:val="20"/>
              </w:rPr>
              <w:t xml:space="preserve">453351, Республика Башкортостан, Куюргазинский район, Бугульчан село, Школьная улица, дом 8;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  <w:r w:rsidRPr="00597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2 села Ермолаево муниципального района Куюргазинский район Республики Башкортостан" 02330036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1, Республика Башкортостан, Куюргазинский район, Ермолаево село, Советская улица, дом 160, А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 имени героя советского союза Недошивина Вениамина Георгиевича" села Ермолаево муниципального района Куюргазинский район Республики Башкортостан 0233003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421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7458F8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0, Республика Башкортостан, Куюргазинский район, Ермолаево село, Калинина улица, дом 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  <w:p w:rsidR="00913FA1" w:rsidRPr="00F721E0" w:rsidRDefault="00913F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деревни </w:t>
            </w:r>
            <w:r w:rsidRPr="00EB0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лькинеево муниципального района Куюргазинский район Республики Башкортостан" 0233004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9, Башкортостан республика, Куюргазинский район, Илькенеево деревня, Набережная улица, дом 1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67334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B54">
              <w:rPr>
                <w:rFonts w:ascii="Times New Roman" w:hAnsi="Times New Roman" w:cs="Times New Roman"/>
                <w:sz w:val="20"/>
              </w:rPr>
              <w:t>Муниципальное бюджетное общеобразовательное учреждение «Средняя общеобразовательная школа села Кривле - Илюшкино муниципального района Куюргазинский район Республики Башкортостан» 02330039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r w:rsidRPr="00CD5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67334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54">
              <w:rPr>
                <w:rFonts w:ascii="Times New Roman" w:hAnsi="Times New Roman" w:cs="Times New Roman"/>
                <w:sz w:val="20"/>
                <w:szCs w:val="20"/>
              </w:rPr>
              <w:t>453354, Республика Башкортостан, Куюргазинский район, Кривле-Илюшкино село, Школьная улица, дом 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имени Баязита Бикбая села Новомурапталово муниципального района Куюргазинский район Республики Башкортостан" 02330037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5, Республика Башкортостан, Куюргазинский район, Новомурапталово село, Парковая улица, дом  1,  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Гимназия </w:t>
            </w:r>
            <w:r w:rsidRPr="003C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ни Рашита Султангареева села Новотаймасово муниципального района Куюргазинский район Республики Башкортостан" 02330036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4B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8, Республика башкортостан, Куюргазинский район, Новотаймасово село, Школьная улица, дом 1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ела Старая отрада муниципального района Куюргазинский район Республики Башкортостан" 02330041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7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0, Башкортостан Республика, Куюргазинский район, Старая отрада село, Дружбы улица, дом 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ела Якшимбетово муниципального района Куюргазинский район Республики Башкортостан" 0233004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3469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5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5, Республика Башкортостан, Куюргазинский район, Якшимбетово село, Молодежная улица, дом 1, 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34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34698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Основная общеобразовательная </w:t>
            </w:r>
            <w:r w:rsidRPr="00403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а деревни Аксарово муниципального района Куюргазинский район Республики Башкортостан" 02330052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3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5, Республика Башкортостан, Куюргазинский район, Аксарово деревня, Молодежная улица, дом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Основная общеобразовательная школа деревни Шабагиш муниципального района Куюргазинский район Республики Башкортостан" 02330036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67, Республика Башкортостан, Куюргазинский район, Шабагиш деревня, Мира улица, дом 2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Основная общеобразовательная школа села Якупово муниципального района Куюргазинский район Республики Башкортостан" 02330036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BF279C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52, Башкортостан Республика, Куюргазинский район, Якупово деревня, Центральная улица, дом 44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Гимназия №1 муниципального района Мелеузовский район Республики Башкортостан </w:t>
            </w:r>
            <w:r w:rsidRPr="002F4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630045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5C5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0, Республика Башкортостан, Мелеузовский район, Мелеуз город, Шлычкова улица, дом 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 1 муниципального района Мелеузовский район  Республики Башкортостан 02630045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5C5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4, Республика Башкортостан, Мелеузовский район, Мелеуз город, . 50 лет ВЛКСМ улица, дом 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гимназия №3  муниципального района Мелеузовский район Республики Башкортостан 02630023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5C5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4, Республика Башкортостан, Мелеузовский район, Мелеуз город, Октябрьская улица, дом 5, 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 4 муниципального района Мелеузовский район  Республики Башкортостан 0263004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5C5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4, Республика Башкортостан, Мелеузовский район, Мелеуз город, Московская улица, дом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 5 </w:t>
            </w:r>
            <w:r w:rsidRPr="00593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Мелеузовский район Республики Башкортостан 02630045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5C5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3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1, Республика Башкортостан, Мелеузовский район, Мелеуз город, Южная улица, дом 5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лицей № 6 муниципального района Мелеузовский район Республики Башкортостан 0263004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ED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2, Республика Башкортостан, Мелеузовский район, Мелеуз город, Бурангулова улица, дом 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основная общеобразовательная школа №7 муниципального района Мелеузовский район Республики Башкортостан 02630157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ED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7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3, Республика Башкортостан, Мелеузовский район, Мелеуз город, Свердлова улица, дом 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Воскресенское муниципального района Мелеузовский район Республики Башкортостан 02350047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ED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6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76, Республика Башкортостан, Мелеузовский район, Воскресенское село, Р. Зорге улица, дом 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ое общеобразовательное бюджетное учреждение </w:t>
            </w:r>
            <w:r w:rsidRPr="001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яя общеобразовательная ш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а д. Восточный муниципального </w:t>
            </w:r>
            <w:r w:rsidRPr="001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Мелеузов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район Республики Башкортостан </w:t>
            </w:r>
            <w:r w:rsidRPr="001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50050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ED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</w:t>
            </w:r>
            <w:r w:rsidRPr="00ED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3872, Республика Башкортостан, Мелеузовский район, Восточный деревня, </w:t>
            </w:r>
            <w:r w:rsidRPr="001E20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ковая улица, дом 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Зирган муниципального района Мелеузовский район Республики Башкортостан 02350048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ED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80, Республика Башкортостан, Мелеузовский район, Зирган село, Советская улица, дом 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Нугуш муниципального района Мелеузовский район Республики Башкортостан 02350048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ED1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70, Республика Башкортостан, Мелеузовский район, Нугуш село, Молодежная улица, дом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д</w:t>
            </w:r>
            <w:proofErr w:type="gramStart"/>
            <w:r w:rsidRPr="00E5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E5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вомайская муниципального района Мелеузовский район </w:t>
            </w:r>
            <w:r w:rsidRPr="00E5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и Башкортостан 02350049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8F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EE0813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74, Республика Башкортостан, Мелеузовский район, Первомайская деревня, Ленина улица, дом 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4633DA" w:rsidRDefault="00913FA1" w:rsidP="00A0650D">
            <w:pPr>
              <w:rPr>
                <w:rFonts w:ascii="Times New Roman" w:hAnsi="Times New Roman" w:cs="Times New Roman"/>
              </w:rPr>
            </w:pPr>
            <w:r w:rsidRPr="004633DA">
              <w:rPr>
                <w:rFonts w:ascii="Times New Roman" w:hAnsi="Times New Roman" w:cs="Times New Roman"/>
                <w:sz w:val="20"/>
              </w:rPr>
              <w:t>Муниципальное бюджетное образовательное учреждение дополнительного образования Дворец детского (юношеского) творчества муниципального района Мелеузовский район Республики Башкортостан, 0263006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8F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2A0B02" w:rsidRDefault="00913FA1" w:rsidP="00A0650D">
            <w:pPr>
              <w:rPr>
                <w:rFonts w:ascii="Times New Roman" w:hAnsi="Times New Roman" w:cs="Times New Roman"/>
                <w:sz w:val="20"/>
              </w:rPr>
            </w:pPr>
            <w:r w:rsidRPr="002A0B02">
              <w:rPr>
                <w:rFonts w:ascii="Times New Roman" w:hAnsi="Times New Roman" w:cs="Times New Roman"/>
                <w:sz w:val="20"/>
              </w:rPr>
              <w:t>453854, Республика Башкортостан, Мелеузовский район, город Мелеуз, Первомайская улица, дом</w:t>
            </w:r>
            <w:proofErr w:type="gramStart"/>
            <w:r w:rsidRPr="002A0B02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2A0B02">
              <w:rPr>
                <w:rFonts w:ascii="Times New Roman" w:hAnsi="Times New Roman" w:cs="Times New Roman"/>
                <w:sz w:val="20"/>
              </w:rPr>
              <w:t xml:space="preserve"> к.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686450" w:rsidRDefault="00913FA1" w:rsidP="00A0650D">
            <w:pPr>
              <w:rPr>
                <w:rFonts w:ascii="Times New Roman" w:hAnsi="Times New Roman" w:cs="Times New Roman"/>
              </w:rPr>
            </w:pPr>
            <w:r w:rsidRPr="00686450">
              <w:rPr>
                <w:rFonts w:ascii="Times New Roman" w:hAnsi="Times New Roman" w:cs="Times New Roman"/>
                <w:sz w:val="20"/>
              </w:rPr>
              <w:t>Муниципальное бюджетное образовательное учреждение дополнительного образования Станция юных техников муниципального района Мелеузовский район Республики Башкортостан, 02630054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BF279C" w:rsidRDefault="00913FA1" w:rsidP="00A065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8F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FA1" w:rsidRPr="002A0B02" w:rsidRDefault="00913FA1" w:rsidP="00A0650D">
            <w:pPr>
              <w:rPr>
                <w:rFonts w:ascii="Times New Roman" w:hAnsi="Times New Roman" w:cs="Times New Roman"/>
                <w:sz w:val="20"/>
              </w:rPr>
            </w:pPr>
            <w:r w:rsidRPr="002A0B02">
              <w:rPr>
                <w:rFonts w:ascii="Times New Roman" w:hAnsi="Times New Roman" w:cs="Times New Roman"/>
                <w:sz w:val="20"/>
              </w:rPr>
              <w:t>453854, Республика Башкортостан, Мелеузовский район, город Мелеуз, Первомайская улица, д.1 к.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902F96" w:rsidRDefault="00913FA1" w:rsidP="00A0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F9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ский экологический центр муниципального района Мелеузовский район Республики Башкортостан, </w:t>
            </w:r>
            <w:r w:rsidRPr="00902F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63006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8F1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F114F9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D3">
              <w:rPr>
                <w:rFonts w:ascii="Times New Roman" w:hAnsi="Times New Roman" w:cs="Times New Roman"/>
                <w:sz w:val="20"/>
                <w:szCs w:val="20"/>
              </w:rPr>
              <w:t>453854, Республика Башкортостан, Мелеузовский район, город Мелеуз, Первомайская ул., д.1 к.</w:t>
            </w:r>
            <w:r>
              <w:rPr>
                <w:rFonts w:ascii="Arial" w:hAnsi="Arial" w:cs="Arial"/>
                <w:color w:val="35383B"/>
                <w:sz w:val="23"/>
                <w:szCs w:val="23"/>
                <w:shd w:val="clear" w:color="auto" w:fill="F1F2F3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427C91" w:rsidRDefault="00913FA1" w:rsidP="00A0650D">
            <w:pPr>
              <w:rPr>
                <w:rFonts w:ascii="Times New Roman" w:hAnsi="Times New Roman" w:cs="Times New Roman"/>
              </w:rPr>
            </w:pPr>
            <w:r w:rsidRPr="00427C91">
              <w:rPr>
                <w:rFonts w:ascii="Times New Roman" w:hAnsi="Times New Roman" w:cs="Times New Roman"/>
                <w:sz w:val="20"/>
              </w:rPr>
              <w:t xml:space="preserve">Муниципальное бюджетное образовательное учреждение дополнительного образования Центр развития творчества детей и юношества </w:t>
            </w:r>
            <w:proofErr w:type="gramStart"/>
            <w:r w:rsidRPr="00427C91">
              <w:rPr>
                <w:rFonts w:ascii="Times New Roman" w:hAnsi="Times New Roman" w:cs="Times New Roman"/>
                <w:sz w:val="20"/>
              </w:rPr>
              <w:t>Имени чувашского просветителя Ивана Яковлева муниципального района</w:t>
            </w:r>
            <w:proofErr w:type="gramEnd"/>
            <w:r w:rsidRPr="00427C91">
              <w:rPr>
                <w:rFonts w:ascii="Times New Roman" w:hAnsi="Times New Roman" w:cs="Times New Roman"/>
                <w:sz w:val="20"/>
              </w:rPr>
              <w:t xml:space="preserve"> Мелеузовский район Республики Башкортостан, 02630073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8E1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427C91" w:rsidRDefault="00913FA1" w:rsidP="00A0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C91">
              <w:rPr>
                <w:rFonts w:ascii="Times New Roman" w:hAnsi="Times New Roman" w:cs="Times New Roman"/>
                <w:sz w:val="20"/>
                <w:szCs w:val="20"/>
              </w:rPr>
              <w:t>453854, Республика Башкортостан, Мелеузовский район, город Мелеуз, Первомайская ул., д.1 к.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EE5526" w:rsidRDefault="00913FA1" w:rsidP="00A0650D">
            <w:pPr>
              <w:rPr>
                <w:rFonts w:ascii="Times New Roman" w:hAnsi="Times New Roman" w:cs="Times New Roman"/>
              </w:rPr>
            </w:pPr>
            <w:r w:rsidRPr="00EE5526">
              <w:rPr>
                <w:rFonts w:ascii="Times New Roman" w:hAnsi="Times New Roman" w:cs="Times New Roman"/>
                <w:sz w:val="20"/>
              </w:rPr>
              <w:t xml:space="preserve">Муниципальное бюджетное образовательное учреждение дополнительного ОБРАЗОВАНИЯ Детско-юношеская спортивная школа 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EE5526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E5526">
              <w:rPr>
                <w:rFonts w:ascii="Times New Roman" w:hAnsi="Times New Roman" w:cs="Times New Roman"/>
                <w:sz w:val="20"/>
              </w:rPr>
              <w:t xml:space="preserve">Зирган муниципального района Мелеузовский район 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EE5526">
              <w:rPr>
                <w:rFonts w:ascii="Times New Roman" w:hAnsi="Times New Roman" w:cs="Times New Roman"/>
                <w:sz w:val="20"/>
              </w:rPr>
              <w:t>еспублики Башкортостан, 02350050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8E1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33285E" w:rsidRDefault="00913FA1" w:rsidP="00A0650D">
            <w:pPr>
              <w:rPr>
                <w:rFonts w:ascii="Times New Roman" w:hAnsi="Times New Roman" w:cs="Times New Roman"/>
              </w:rPr>
            </w:pPr>
            <w:r w:rsidRPr="0033285E">
              <w:rPr>
                <w:rFonts w:ascii="Times New Roman" w:hAnsi="Times New Roman" w:cs="Times New Roman"/>
                <w:sz w:val="20"/>
              </w:rPr>
              <w:t>453880, Республика Башкортостан, Мелеузовский район, село Зирган, </w:t>
            </w:r>
            <w:r>
              <w:rPr>
                <w:rFonts w:ascii="Times New Roman" w:hAnsi="Times New Roman" w:cs="Times New Roman"/>
                <w:sz w:val="20"/>
              </w:rPr>
              <w:t>улица Советская</w:t>
            </w:r>
            <w:r w:rsidRPr="0033285E">
              <w:rPr>
                <w:rFonts w:ascii="Times New Roman" w:hAnsi="Times New Roman" w:cs="Times New Roman"/>
                <w:sz w:val="20"/>
              </w:rPr>
              <w:t>, д</w:t>
            </w:r>
            <w:r>
              <w:rPr>
                <w:rFonts w:ascii="Times New Roman" w:hAnsi="Times New Roman" w:cs="Times New Roman"/>
                <w:sz w:val="20"/>
              </w:rPr>
              <w:t xml:space="preserve">ом </w:t>
            </w:r>
            <w:r w:rsidRPr="0033285E">
              <w:rPr>
                <w:rFonts w:ascii="Times New Roman" w:hAnsi="Times New Roman" w:cs="Times New Roman"/>
                <w:sz w:val="20"/>
              </w:rPr>
              <w:t>93 к.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CF5F19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5F1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ско-юношеская спортивная школа муниципального </w:t>
            </w:r>
            <w:r w:rsidRPr="00CF5F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Мелеузовский район Республики Башкортостан, 02630062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8E1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CF5F19" w:rsidRDefault="00913FA1" w:rsidP="00A0650D">
            <w:pPr>
              <w:rPr>
                <w:rFonts w:ascii="Times New Roman" w:hAnsi="Times New Roman" w:cs="Times New Roman"/>
              </w:rPr>
            </w:pPr>
            <w:r w:rsidRPr="00CF5F19">
              <w:rPr>
                <w:rFonts w:ascii="Times New Roman" w:hAnsi="Times New Roman" w:cs="Times New Roman"/>
                <w:sz w:val="20"/>
              </w:rPr>
              <w:t>453854, Республика Башкортостан, Мелеузовский район, город Мелеуз, </w:t>
            </w:r>
            <w:r>
              <w:rPr>
                <w:rFonts w:ascii="Times New Roman" w:hAnsi="Times New Roman" w:cs="Times New Roman"/>
                <w:sz w:val="20"/>
              </w:rPr>
              <w:t>улица Первомайская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F5F19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CF5F19">
              <w:rPr>
                <w:rFonts w:ascii="Times New Roman" w:hAnsi="Times New Roman" w:cs="Times New Roman"/>
                <w:sz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</w:rPr>
              <w:t xml:space="preserve">ом </w:t>
            </w:r>
            <w:r w:rsidRPr="00CF5F19">
              <w:rPr>
                <w:rFonts w:ascii="Times New Roman" w:hAnsi="Times New Roman" w:cs="Times New Roman"/>
                <w:sz w:val="20"/>
              </w:rPr>
              <w:t>1 к.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CF5F19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C0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 с. Мраково муниципального района Кугарчинский район Республики Башкортостан 02320034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D1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3C01" w:rsidRDefault="00913FA1" w:rsidP="00A0650D">
            <w:pPr>
              <w:rPr>
                <w:rFonts w:ascii="Times New Roman" w:hAnsi="Times New Roman" w:cs="Times New Roman"/>
                <w:sz w:val="20"/>
              </w:rPr>
            </w:pPr>
            <w:r w:rsidRPr="00073C01">
              <w:rPr>
                <w:rFonts w:ascii="Times New Roman" w:hAnsi="Times New Roman" w:cs="Times New Roman"/>
                <w:sz w:val="20"/>
              </w:rPr>
              <w:t>453330, Республика Башкортостан, Кугарчинский район, Мраково село, З.Биишевой улица, дом 117;</w:t>
            </w:r>
          </w:p>
          <w:p w:rsidR="00913FA1" w:rsidRPr="00073C01" w:rsidRDefault="00913FA1" w:rsidP="00A0650D">
            <w:pPr>
              <w:rPr>
                <w:rFonts w:ascii="Times New Roman" w:hAnsi="Times New Roman" w:cs="Times New Roman"/>
                <w:sz w:val="20"/>
              </w:rPr>
            </w:pPr>
            <w:r w:rsidRPr="00073C01">
              <w:rPr>
                <w:rFonts w:ascii="Times New Roman" w:hAnsi="Times New Roman" w:cs="Times New Roman"/>
                <w:sz w:val="20"/>
              </w:rPr>
              <w:t>453342,  Республика Башкортостан, Кугарчинский район, Саиткулово село, Верхняя улица, до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73C01">
              <w:rPr>
                <w:rFonts w:ascii="Times New Roman" w:hAnsi="Times New Roman" w:cs="Times New Roman"/>
                <w:sz w:val="20"/>
              </w:rPr>
              <w:t xml:space="preserve"> 20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3C01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C0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3C01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Башкирская гимназия  с. Мраково  муниципального района Кугарчинский район Республики Башкортостан, 02320034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D1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3D2">
              <w:rPr>
                <w:rFonts w:ascii="Times New Roman" w:hAnsi="Times New Roman" w:cs="Times New Roman"/>
                <w:sz w:val="20"/>
                <w:szCs w:val="20"/>
              </w:rPr>
              <w:t>453348, Республика Башкортостан, Кугарчинский район, деревня Бикбулатово, улица. Набережная, дом.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3FA1" w:rsidRPr="00073C01" w:rsidRDefault="00913FA1" w:rsidP="00A0650D">
            <w:pPr>
              <w:rPr>
                <w:rFonts w:ascii="Times New Roman" w:hAnsi="Times New Roman" w:cs="Times New Roman"/>
                <w:sz w:val="20"/>
              </w:rPr>
            </w:pPr>
            <w:r w:rsidRPr="00E049B5">
              <w:rPr>
                <w:rFonts w:ascii="Times New Roman" w:hAnsi="Times New Roman" w:cs="Times New Roman"/>
                <w:sz w:val="20"/>
                <w:szCs w:val="20"/>
              </w:rPr>
              <w:t>453344, Республика Башкортостан, Кугарчинский район, село Нукаево, улица Салавата Юлаева, здание. 2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73C01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756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имени героя советского союза Бекетова Василия Веменовича д. Воскресенское муниципального района Кугарчинский район республики Башкортостан 02320038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D1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567564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453322, Республика Башкортостан, Кугарчинский район, Воскресенское деревня, Школьная улица, дом 2</w:t>
            </w:r>
          </w:p>
          <w:p w:rsidR="00913FA1" w:rsidRPr="00EA33D2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180A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453333, Россия, Республика Башкортостан, Кугарчинский район, с. Подгорное, ул. Советская, д.34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567564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03B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д. Калдарово муниципального района Кугарчинский район Республики Башкортостан 02320034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D1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567564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CF03B6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453335, Республика Башкортостан, Кугарчинский район, Калдарово деревня, Дружбы улица, дом 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567564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686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Максютово муниципального района Кугарчинский район Республики Башкортостан 02320036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D1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567564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E0686A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453346, Республика Башкортостан, Кугарчинский район, Максютово село, Школьная улица, дом 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E0686A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162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 с. Юмагузино муниципального района Кугарчинский район Республики Башкортостан  02320034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D1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E0686A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AC162A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453336, Республика Башкортостан, Кугарчинский район, Юмагузино село, Школьная улица, дом 1,  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E0686A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69E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C96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д. Тляумбетово муниципального района Кугарчинский район Республики Башкортостан 02320034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D1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E0686A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C969EB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453334, Республика Башкортостан, Кугарчинский район, Тляумбетово деревня, Молодёжная улица, дом 23</w:t>
            </w:r>
            <w:proofErr w:type="gramStart"/>
            <w:r w:rsidRPr="00C969EB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C969EB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3D4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Кугарчи муниципального района Кугарчинский район Республики Башкортостан 02320036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D1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C969EB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333D4A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453345, Республика Башкортостан, Кугарчинский район, Кугарчи село, Советская улица, дом 39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C969EB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733A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с. Исимово муниципального района Кугарчинский район Республики Башкортостан 0232003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D1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C969EB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2733AB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453343, Республика Башкортостан, Кугарчинский район, Исимово село, Ленина улица, дом 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2733AB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11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основная общеобразовательная школа имени Зайнаб Биишевой с. Мраково муниципального района Кугарчинский район Республики Башкортостан </w:t>
            </w:r>
            <w:r w:rsidRPr="006C1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320044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D1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2733AB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6C1151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453331, Республика Башкортостан, Кугарчинский район, Мраково село, Учительская улица, дом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913FA1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FA1" w:rsidRPr="002E696A" w:rsidRDefault="00913FA1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>
            <w:r w:rsidRPr="0062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6C1151" w:rsidRDefault="00913FA1" w:rsidP="00A0650D">
            <w:pPr>
              <w:tabs>
                <w:tab w:val="left" w:pos="12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115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основная общеобразовательная школа </w:t>
            </w:r>
            <w:proofErr w:type="gramStart"/>
            <w:r w:rsidRPr="006C1151">
              <w:rPr>
                <w:rFonts w:ascii="Times New Roman" w:hAnsi="Times New Roman" w:cs="Times New Roman"/>
                <w:sz w:val="20"/>
                <w:szCs w:val="20"/>
              </w:rPr>
              <w:t>имени героя советского союза Ежова Николая Герасимовича</w:t>
            </w:r>
            <w:proofErr w:type="gramEnd"/>
            <w:r w:rsidRPr="006C1151">
              <w:rPr>
                <w:rFonts w:ascii="Times New Roman" w:hAnsi="Times New Roman" w:cs="Times New Roman"/>
                <w:sz w:val="20"/>
                <w:szCs w:val="20"/>
              </w:rPr>
              <w:t xml:space="preserve"> с. Волостновка муниципального района Кугарчинский район Республики Башкортостан 02320038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0C7B56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r w:rsidRPr="00D16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6C115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</w:pPr>
            <w:r w:rsidRPr="006C1151">
              <w:rPr>
                <w:rFonts w:ascii="Times New Roman" w:hAnsi="Times New Roman" w:cs="Times New Roman"/>
                <w:sz w:val="20"/>
                <w:szCs w:val="23"/>
                <w:shd w:val="clear" w:color="auto" w:fill="FFFFFF"/>
              </w:rPr>
              <w:t>453335, Республика Башкортостан, Кугарчинский район, Волостновка село, Центральная улица, дом 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Default="00913FA1" w:rsidP="00A06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3FA1" w:rsidRPr="001851E2" w:rsidRDefault="00913FA1" w:rsidP="00A065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5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ртауский ТО</w:t>
            </w:r>
          </w:p>
        </w:tc>
      </w:tr>
      <w:tr w:rsidR="00232F4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2E696A" w:rsidRDefault="00232F4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Default="00232F4E">
            <w:r w:rsidRPr="001D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"Загородный детский стационарный оздоровительный лагерь "Юлдаш" Республики Башкортостан, 02670120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630, Республика Башкортостан, Баймакский район, установлено относительно ориентира, расположенного в </w:t>
            </w:r>
            <w:proofErr w:type="gramStart"/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ицах</w:t>
            </w:r>
            <w:proofErr w:type="gramEnd"/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ка. Ориентир </w:t>
            </w:r>
            <w:proofErr w:type="gramStart"/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арый Сибай, участок находится примерно в 5 км от ориентира по направлению на запа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232F4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2E696A" w:rsidRDefault="00232F4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Default="00232F4E">
            <w:r w:rsidRPr="001D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 детский оздоровительный лагерь "Орленок" муниципального район Баймакский района Республики Башкортостан, 02540082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61, Республика Башкортостан, Баймакский район, д. Исяново, ул. Лесная, 2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232F4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2E696A" w:rsidRDefault="00232F4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Default="00232F4E">
            <w:r w:rsidRPr="001D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учреждение  детский оздоровительный лагерь </w:t>
            </w:r>
            <w:r w:rsidRPr="008231B1">
              <w:rPr>
                <w:rFonts w:ascii="Times New Roman" w:hAnsi="Times New Roman" w:cs="Times New Roman"/>
                <w:sz w:val="20"/>
                <w:szCs w:val="20"/>
              </w:rPr>
              <w:t>"Озеро Графское"</w:t>
            </w: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 Баймакский района </w:t>
            </w: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спублики Башкортостан, </w:t>
            </w:r>
          </w:p>
          <w:p w:rsidR="00232F4E" w:rsidRPr="008231B1" w:rsidRDefault="00232F4E" w:rsidP="004E0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sz w:val="20"/>
                <w:szCs w:val="20"/>
              </w:rPr>
              <w:t>02540084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sz w:val="20"/>
                <w:szCs w:val="20"/>
              </w:rPr>
              <w:t>453630, Республика Башкортостан, Баймакский район, в 4 км от г</w:t>
            </w:r>
            <w:proofErr w:type="gramStart"/>
            <w:r w:rsidRPr="008231B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231B1">
              <w:rPr>
                <w:rFonts w:ascii="Times New Roman" w:hAnsi="Times New Roman" w:cs="Times New Roman"/>
                <w:sz w:val="20"/>
                <w:szCs w:val="20"/>
              </w:rPr>
              <w:t>аймак, автодороги Баймак-Исяно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232F4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2E696A" w:rsidRDefault="00232F4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Default="00232F4E">
            <w:r w:rsidRPr="001D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 детский оздоровительный лагерь "Алый Парус" муниципального района Зианчуринский район Республики Башкортостан, 02220025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7, Республика Башкортостан, район Зианчуринский, д</w:t>
            </w:r>
            <w:proofErr w:type="gramStart"/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ейманово ул.Хайбуллина,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232F4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2E696A" w:rsidRDefault="00232F4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Default="00232F4E">
            <w:r w:rsidRPr="001D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 детский оздоровительный лагерь "Дружба" муниципального района Зилаирский район Республики Башкортостан, 02230033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84, Республика Башкортостан, Зилаирский район, с</w:t>
            </w:r>
            <w:proofErr w:type="gramStart"/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юлдыбаево ул. М.Муртазина, 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232F4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2E696A" w:rsidRDefault="00232F4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Default="00232F4E">
            <w:r w:rsidRPr="001D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 детская оздоровительно-воспитательная организация "Аксарлак" муниципального района Хайбуллинский район Республики Башкортостан 02480061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F4E" w:rsidRPr="008231B1" w:rsidRDefault="00232F4E" w:rsidP="004E0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15, Республика Башкортостан, Хайбуллинский район, деревня Янтышево, ул</w:t>
            </w:r>
            <w:proofErr w:type="gramStart"/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ймуратова, д. 39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232F4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2E696A" w:rsidRDefault="00232F4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Default="00232F4E">
            <w:r w:rsidRPr="001D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№1 с. Исянгулово </w:t>
            </w: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Зианчуринский район Республики Башкортостан 022200407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0, Республика Башкортостан, Зианчуринский район, с. Исянгулово, ул. Советская, 2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232F4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2E696A" w:rsidRDefault="00232F4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Default="00232F4E">
            <w:r w:rsidRPr="001D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 общеобразовательное автономное  учреждение средняя общеобразовательная школа №2  с. Исянгулово муниципального района Зианчуринский район Республики Башкортостан 02220040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0, Республика Башкортостан, Зианчуринский район, с. Исянгулово, ул. Комсомольская, 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232F4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2E696A" w:rsidRDefault="00232F4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Default="00232F4E">
            <w:r w:rsidRPr="001D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им. Файзуллы Султанова с. Исянгулово муниципального района Зианчуринский район Республики Башкортостан, 02220050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0, Республика Башкортостан, Зианчуринский район, с. Исянгулово, ул. Султанова, 1/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232F4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2E696A" w:rsidRDefault="00232F4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Default="00232F4E">
            <w:r w:rsidRPr="001D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бюджетное учреждение средняя общеобразовательная школа им. Набиуллы Каримова с. Кугарчи муниципального района Зианчуринский район Республики Башкортостан </w:t>
            </w: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22004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3, Республика Башкортостан, Зианчуринский район, д. Кугарчи, ул. Центральная, 47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Pr="008231B1" w:rsidRDefault="00232F4E" w:rsidP="004E0AC8">
            <w:pPr>
              <w:rPr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232F4E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2E696A" w:rsidRDefault="00232F4E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2F4E" w:rsidRDefault="00232F4E">
            <w:r w:rsidRPr="001D5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с. Тазларово муниципального района Зианчуринский район Республики Башкортостан 02220042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по организации отдыха детей и их оздоров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2, Республика Башкортостан, Зианчуринский район, с. Тазларово, ул. Советская, 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4E" w:rsidRPr="008231B1" w:rsidRDefault="00232F4E" w:rsidP="004E0A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айский ТО</w:t>
            </w:r>
          </w:p>
        </w:tc>
      </w:tr>
      <w:tr w:rsidR="0027010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2E696A" w:rsidRDefault="00270107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Default="00270107">
            <w:r w:rsidRPr="00EA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F50E7D" w:rsidRDefault="00270107" w:rsidP="00DB6D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ЕТСКИЙ ОЗДОРОВИТЕЛЬНЫЙ ЛАГЕРЬ "БРИГАНТИНА" ГОРОДСКОГО ОКРУГА ГОРОД НЕФТЕКАМСК РЕСПУБЛИКИ БАШКОРТОСТАН           ИНН 0264062240</w:t>
            </w:r>
          </w:p>
          <w:p w:rsidR="00270107" w:rsidRPr="00F50E7D" w:rsidRDefault="00270107" w:rsidP="00DB6D0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ОРОД НЕФТЕКАМСК, УЛИЦА НЕФТЯНИКОВ, ДОМ 22</w:t>
            </w:r>
          </w:p>
          <w:p w:rsidR="00270107" w:rsidRPr="00F50E7D" w:rsidRDefault="00270107" w:rsidP="00DB6D09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КРАСНОКАМСКИЙ РАЙОН, ПРИМЕРНО В 1,7 КМ ПО НАПРАВЛЕНИЮ НА ЮГО-ЗАПАД ОТ Д.ЗУБОВКА, СПК "МИР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</w:tc>
      </w:tr>
      <w:tr w:rsidR="0027010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2E696A" w:rsidRDefault="00270107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Default="00270107">
            <w:r w:rsidRPr="00EA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"ДЕТСКИЙ ОЗДОРОВИТЕЛЬНЫЙ ЛАГЕРЬ "КАМА" МУНИЦИПАЛЬНОГО РАЙОНА КРАСНОКАМСКИЙ РАЙОН РЕСПУБЛИКИ БАШКОРТОСТАН, ИНН 02310079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946, РЕСПУБЛИКА БАШКОРТОСТАН, КРАСНОКАМСКИЙ РАЙОН, ДЕРЕВНЯ РЕДЬКИНО, УЛИЦА ЛЕНИНА, 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</w:tc>
      </w:tr>
      <w:tr w:rsidR="0027010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2E696A" w:rsidRDefault="00270107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Default="00270107">
            <w:r w:rsidRPr="00EA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ЗАГОРОДНЫЙ ДЕТСКИЙ ОЗДОРОВИТЕЛЬНЫЙ ЛАГЕРЬ "ОРЛЁНОК" МУНИЦИПАЛЬНОГО РАЙОНА ЯНАУЛЬСКИЙ РАЙОН РЕСПУБЛИКИ БАШКОРТОСТАН ИНН 02710096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826, РЕСПУБЛИКА БАШКОРТОСТАН, РАЙОН ЯНАУЛЬСКИЙ, СЕЛО НОВЫЙ АРТАУЛ, УЛИЦА ЦЕНТРАЛЬНАЯ, 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</w:tc>
      </w:tr>
      <w:tr w:rsidR="0027010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2E696A" w:rsidRDefault="00270107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Default="00270107">
            <w:r w:rsidRPr="00EA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ЗАГОРОДНЫЙ ДЕТСКИЙ ОЗДОРОВИТЕЛЬНЫЙ ЛАГЕРЬ "ЧУЛПАН" МУНИЦИПАЛЬНОГО РАЙОНА ЯНАУЛЬСКИЙ РАЙОН РЕСПУБЛИКИ БАШКОРТОСТАН ИНН 02710093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826, РЕСПУБЛИКА БАШКОРТОСТАН, РАЙОН ЯНАУЛЬСКИЙ, ДЕРЕВНЯ ВАРЯШБАШ, УЛИЦА ЦЕНТРАЛЬНАЯ,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</w:tc>
      </w:tr>
      <w:tr w:rsidR="0027010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2E696A" w:rsidRDefault="00270107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Default="00270107">
            <w:r w:rsidRPr="00EA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"АКЦИОНЕРНАЯ НЕФТЯНАЯ КОМПАНИЯ "БАШНЕФТЬ", ИНН 02740515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77, РЕСПУБЛИКА БАШКОРТОСТАН, ГОРОД УФА, УЛИЦА КАРЛА МАРКСА, 30, СТР.1</w:t>
            </w:r>
          </w:p>
          <w:p w:rsidR="00270107" w:rsidRPr="00F50E7D" w:rsidRDefault="00270107" w:rsidP="00DB6D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А БАШКОРТОСТАН, ДЮРТЮЛИНСКИЙ РАЙОН, Д.АРГАМАК, ЗОНЫ ОТДЫХА, ДОЛ "ЧАЙК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</w:tc>
      </w:tr>
      <w:tr w:rsidR="0027010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2E696A" w:rsidRDefault="00270107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Default="00270107">
            <w:r w:rsidRPr="00EA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"САНАТОРИ</w:t>
            </w:r>
            <w:proofErr w:type="gramStart"/>
            <w:r w:rsidRPr="00F50E7D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F50E7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ОРИЙ ВЕНЕЦИЯ", ИНН 02600107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320, РЕСПУБЛИКА БАШКОРТОСТАН РАЙОН ДЮРТЮЛИНСКИЙ, ДЕРЕВНЯ ВЕНЕ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</w:tc>
      </w:tr>
      <w:tr w:rsidR="0027010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2E696A" w:rsidRDefault="00270107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Default="00270107">
            <w:r w:rsidRPr="00EA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ЕТСКИЙ ОЗДОРОВИТЕЛЬНЫЙ ЛАГЕРЬ "ОРЛЕНОК" МУНИЦИПАЛЬНОГО РАЙОНА ИЛИШЕВСКИЙ РАЙОН РЕСПУБЛИКИ БАШКОРТОСТАН ИНН 02250080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260, РЕСПУБЛИКА БАШКОРТОСТАН, ИЛИШЕВСКИЙ РАЙОН, Д.АШМАНОВО</w:t>
            </w:r>
            <w:proofErr w:type="gramStart"/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П</w:t>
            </w:r>
            <w:proofErr w:type="gramEnd"/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МЕРНО В 640 М ОТ ОРИЕНТИРА ПО НАПРАВЛЕНИЮ НА СЕВЕРО-ВОСТ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</w:tc>
      </w:tr>
      <w:tr w:rsidR="00270107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07" w:rsidRPr="002E696A" w:rsidRDefault="00270107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Default="00270107">
            <w:r w:rsidRPr="00EA6A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КАЛТАСИНСКИЙ РАЙОННЫЙ ДЕТСКИЙ ОЗДОРОВИТЕЛЬНО-ОБРАЗОВАТЕЛЬНЫЙ ЦЕНТР "САЛЮТ", ИНН 0227003486</w:t>
            </w:r>
          </w:p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  <w:p w:rsidR="00270107" w:rsidRPr="00F50E7D" w:rsidRDefault="00270107" w:rsidP="00DB6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2860, РЕСПУБЛИКА БАШКОРТОСТАН, КАЛТАСИНСКИЙ РАЙОН</w:t>
            </w:r>
            <w:proofErr w:type="gramStart"/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С</w:t>
            </w:r>
            <w:proofErr w:type="gramEnd"/>
            <w:r w:rsidRPr="00F50E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 КАЛТАСЫ, УЛИЦА К.МАРКСА, 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0107" w:rsidRPr="00F50E7D" w:rsidRDefault="00270107" w:rsidP="00DB6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камский ТО</w:t>
            </w:r>
          </w:p>
        </w:tc>
      </w:tr>
      <w:tr w:rsidR="005236E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E696A" w:rsidRDefault="005236E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6EA" w:rsidRDefault="005236EA">
            <w:r w:rsidRPr="008E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№1 ИМЕНИ ГЕРОЯ СОВЕТСКОГО СОЮЗА ШАКИРОВА УЛЬМАСА ШАКИРОВИЧА С.СТАРОБАЛТАЧЕВО МУНИЦИПАЛЬНОГО РАЙОНА БАЛТАЧЕВСКИЙ РАЙОН РЕСПУБЛИКИ БАШКОРТОСТАН 0208001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452980, Республика Башкортостан, Балтачевский район, село Старобалтачево, Юбилейная </w:t>
            </w:r>
            <w:proofErr w:type="gramStart"/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gramEnd"/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зд.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 ТО</w:t>
            </w:r>
          </w:p>
        </w:tc>
      </w:tr>
      <w:tr w:rsidR="005236E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E696A" w:rsidRDefault="005236E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6EA" w:rsidRDefault="005236EA">
            <w:r w:rsidRPr="008E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Роспотребнадзора по Республики </w:t>
            </w:r>
            <w:r w:rsidRPr="008E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lastRenderedPageBreak/>
              <w:t xml:space="preserve">МУНИЦИПАЛЬНОЕ ОБЩЕОБРАЗОВАТЕЛЬНОЕ БЮДЖЕТНОЕ </w:t>
            </w: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lastRenderedPageBreak/>
              <w:t>УЧРЕЖДЕНИЕ СРЕДНЯЯ ОБЩЕОБРАЗОВАТЕЛЬНАЯ ШКОЛА №2 С.СТАРОБАЛТАЧЕВО МУНИЦИПАЛЬНОГО РАЙОНА БАЛТАЧЕВСКИЙ РАЙОН РЕСПУБЛИКИ БАШКОРТОСТАН   02080035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по организации отдыха детей и их </w:t>
            </w: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lastRenderedPageBreak/>
              <w:t xml:space="preserve">452980, Республика Башкортостан, Балтачевский район, село Старобалтачево, Советская </w:t>
            </w:r>
            <w:proofErr w:type="gramStart"/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gramEnd"/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зд. 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 ТО</w:t>
            </w:r>
          </w:p>
        </w:tc>
      </w:tr>
      <w:tr w:rsidR="005236E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E696A" w:rsidRDefault="005236E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6EA" w:rsidRDefault="005236EA">
            <w:r w:rsidRPr="008E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МУНИЦИПАЛЬНОЕ ОБЩЕОБРАЗОВАТЕЛЬНОЕ БЮДЖЕТНОЕ УЧРЕЖДЕНИЕ СРЕДНЯЯ ОБЩЕОБРАЗОВАТЕЛЬНАЯ ШКОЛА ИМЕНИ АКРАМОВА АНИФА АКРАМОВИЧА Д.ШТАНДЫ МУНИЦИПАЛЬНОГО РАЙОНА БАЛТАЧЕВСКИЙ РАЙОН РЕСПУБЛИКИ БАШКОРТОСТАН   02080030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452989, Республика Башкортостан, Балтачевский район, деревня Штанды, Центральная ул., д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 ТО</w:t>
            </w:r>
          </w:p>
        </w:tc>
      </w:tr>
      <w:tr w:rsidR="005236E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E696A" w:rsidRDefault="005236E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6EA" w:rsidRDefault="005236EA">
            <w:r w:rsidRPr="008E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7 ГОРОДА БИРСКА МУНИЦИПАЛЬНОГО РАЙОНА БИРСКИЙ РАЙОН РЕСПУБЛИКИ БАШКОРТОСТАН   025700548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452455, Республика Башкортостан, Бирский район, город Бирск, Пролетарская ул., д. 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 ТО</w:t>
            </w:r>
          </w:p>
        </w:tc>
      </w:tr>
      <w:tr w:rsidR="005236E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E696A" w:rsidRDefault="005236E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6EA" w:rsidRDefault="005236EA">
            <w:r w:rsidRPr="008E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</w:t>
            </w: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lastRenderedPageBreak/>
              <w:t>ОБЩЕОБРАЗОВАТЕЛЬНАЯ ШКОЛА № 8 ГОРОДА БИРСКА МУНИЦИПАЛЬНОГО РАЙОНА БИРСКИЙ РАЙОН РЕСПУБЛИКИ БАШКОРТОСТАН    02570020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по организации отдыха детей и их оздоровления, в том числе лагеря с </w:t>
            </w: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lastRenderedPageBreak/>
              <w:t>452450, Республика Башкортостан, Бирский район, город Бирск, Коммунистическая ул., д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 ТО</w:t>
            </w:r>
          </w:p>
        </w:tc>
      </w:tr>
      <w:tr w:rsidR="005236E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E696A" w:rsidRDefault="005236E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6EA" w:rsidRDefault="005236EA">
            <w:r w:rsidRPr="008E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Д. БАЙМУРЗИНО МУНИЦИПАЛЬНОГО РАЙОНА МИШКИНСКИЙ РАЙОН РЕСПУБЛИКИ БАШКОРТОСТАН  02370020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452353, Республика Башкортостан, Мишкинский район, деревня Баймурзин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 ТО</w:t>
            </w:r>
          </w:p>
        </w:tc>
      </w:tr>
      <w:tr w:rsidR="005236E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E696A" w:rsidRDefault="005236E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6EA" w:rsidRDefault="005236EA">
            <w:r w:rsidRPr="008E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ИМ. А. ИСКАНДАРОВА Д. ИРСАЕВО МУНИЦИПАЛЬНОГО РАЙОНА МИШКИНСКИЙ РАЙОН РЕСПУБЛИКИ БАШКОРТОСТАН   0237002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452344, Республика Башкортостан, Мишкинский район, деревня Ирсаево, Школьная ул., д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 ТО</w:t>
            </w:r>
          </w:p>
        </w:tc>
      </w:tr>
      <w:tr w:rsidR="005236E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E696A" w:rsidRDefault="005236E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6EA" w:rsidRDefault="005236EA">
            <w:r w:rsidRPr="008E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</w:t>
            </w: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lastRenderedPageBreak/>
              <w:t>АЯ ШКОЛА С. КАМЕЕВО МУНИЦИПАЛЬНОГО РАЙОНА МИШКИНСКИЙ РАЙОН РЕСПУБЛИКИ БАШКОРТОСТАН   0237002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по организации отдыха детей и их оздоровления, в том числе лагеря с дневным </w:t>
            </w: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lastRenderedPageBreak/>
              <w:t>452331, Республика Башкортостан, Мишкинский район, село Камеево, ул. Орсаева, д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 ТО</w:t>
            </w:r>
          </w:p>
        </w:tc>
      </w:tr>
      <w:tr w:rsidR="005236E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E696A" w:rsidRDefault="005236E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6EA" w:rsidRDefault="005236EA">
            <w:r w:rsidRPr="008E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Д. МАЛОНАКАРЯКОВО МУНИЦИПАЛЬНОГО РАЙОНА МИШКИНСКИЙ РАЙОН РЕСПУБЛИКИ БАШКОРТОСТАН   02370021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452346, Республика Башкортостан, Мишкинский район, деревня Малонакаряково, Школьная ул., д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 ТО</w:t>
            </w:r>
          </w:p>
        </w:tc>
      </w:tr>
      <w:tr w:rsidR="005236EA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E696A" w:rsidRDefault="005236EA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36EA" w:rsidRDefault="005236EA">
            <w:r w:rsidRPr="008E2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МУНИЦИПАЛЬНОЕ БЮДЖЕТНОЕ ОБЩЕОБРАЗОВАТЕЛЬНОЕ УЧРЕЖДЕНИЕ МАРИЙСКАЯ ГИМНАЗИЯ ИМ. Я. ЯЛКАЙНА С. ЧУРАЕВО МУНИЦИПАЛЬНОГО РАЙОНА МИШКИНСКИЙ РАЙОН РЕСПУБЛИКИ БАШКОРТОСТАН      0237002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452350, Республика Башкортостан, Мишкинский район, село Чураево, ул. Яныша Ялкайна, д. 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EA" w:rsidRPr="00286F7B" w:rsidRDefault="005236EA" w:rsidP="002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F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рский ТО</w:t>
            </w:r>
          </w:p>
        </w:tc>
      </w:tr>
      <w:tr w:rsidR="00E237B0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2E696A" w:rsidRDefault="00E237B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37B0" w:rsidRDefault="00E237B0">
            <w:r w:rsidRPr="004A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ОЕ ОБЩЕОБРАЗОВАТЕЛЬНОЕ УЧРЕЖДЕНИЕ "УРАЛЬСКИЙ РЕГИОНАЛЬНЫЙ ЭКСПЕРИМЕНТАЛЬНЫЙ УЧЕБНО-НАУЧНЫЙ </w:t>
            </w: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", 0274001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по организации отдыха и развлечений, культуры и спор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7, Республика Башкортостан, город Уфа, ул. Радищева, д. 117 литер а, помещ.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 ТО</w:t>
            </w:r>
          </w:p>
        </w:tc>
      </w:tr>
      <w:tr w:rsidR="00E237B0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2E696A" w:rsidRDefault="00E237B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37B0" w:rsidRDefault="00E237B0">
            <w:r w:rsidRPr="004A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СПОРТИВНАЯ ШКОЛА ОЛИМПИЙСКОГО РЕЗЕРВА МУНИЦИПАЛЬНОГО РАЙОНА БЕЛОРЕЦКИЙ РАЙОН РЕСПУБЛИКИ БАШКОРТОСТАН 0256008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по организации отдыха и развлечений, культуры и спор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509, Республика Башкортостан, Белорецкий район, город Белорецк, ул. Карла Маркса, д. 59 </w:t>
            </w:r>
            <w:proofErr w:type="gramStart"/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 ТО</w:t>
            </w:r>
          </w:p>
        </w:tc>
      </w:tr>
      <w:tr w:rsidR="00E237B0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2E696A" w:rsidRDefault="00E237B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37B0" w:rsidRDefault="00E237B0">
            <w:r w:rsidRPr="004A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25F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БРИГАНТИНА"</w:t>
            </w:r>
          </w:p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60129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по организации отдыха и развлечений, культуры и спор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38, Республика Башкортостан, Белорецкий р-н, тер. Бригантина, зд.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 ТО</w:t>
            </w:r>
          </w:p>
        </w:tc>
      </w:tr>
      <w:tr w:rsidR="00E237B0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2E696A" w:rsidRDefault="00E237B0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37B0" w:rsidRDefault="00E237B0">
            <w:r w:rsidRPr="004A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ИЧНАЯ ПРОФСОЮЗНАЯ ОРГАНИЗАЦИЯ АКЦИОНЕРНОГО ОБЩЕСТВА "УЧАЛИНСКИЙ ГОРНО-ОБОГАТИТЕЛЬНЫЙ КОМБИНАТ" РЕСПУБЛИКАНСКОЙ ОРГАНИЗАЦИИ БАШКОРТОСТАНА ГОРНО-МЕТАЛЛУРГИЧЕСКОГО ПРОФСОЮЗА РОССИИ 02700016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по организации отдыха и развлечений, культуры и спор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700, Республика Башкортостан, Учалинский район, город Учалы, Горнозаводская ул., д. 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B0" w:rsidRPr="00764FA5" w:rsidRDefault="00E237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 ТО</w:t>
            </w:r>
          </w:p>
        </w:tc>
      </w:tr>
      <w:tr w:rsidR="00764FA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2E696A" w:rsidRDefault="00764FA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4FA5" w:rsidRDefault="00764FA5"/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C8"/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АВТОНОМНОЕ УЧРЕЖДЕНИЕ ЗДРАВООХРАНЕНИЯ РЕСПУБЛИКИ БАШКОРТОСТАН ДЕТСКИЙ МНОГОПРОФИЛЬНЫЙ САНАТОРИЙ "УРАЛ" 0270011356</w:t>
            </w:r>
            <w:bookmarkEnd w:id="1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по организации отдыха и развлечений, культуры и спор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1, Республика Башкортостан, Учалинский район, город Учалы, ул. Мира, д.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 ТО</w:t>
            </w:r>
          </w:p>
        </w:tc>
      </w:tr>
      <w:tr w:rsidR="00764FA5" w:rsidRPr="00111E9C" w:rsidTr="002E696A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2E696A" w:rsidRDefault="00764FA5" w:rsidP="002E696A">
            <w:pPr>
              <w:pStyle w:val="a7"/>
              <w:numPr>
                <w:ilvl w:val="0"/>
                <w:numId w:val="1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4FA5" w:rsidRDefault="00E237B0">
            <w:r w:rsidRPr="004A2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Роспотребнадзора по Республики Башкортостан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ЕТСКИЙ ЛАГЕРЬ ОТДЫХА "ИРАНДЫК" МУНИЦИПАЛЬНОГО РАЙОНА АБЗЕЛИЛОВСКИЙ РАЙОН РЕСПУБЛИКИ БАШКОРТОСТАН 02010119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 по организации отдыха и развлечений, культуры и спорт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620, Республика Башкортостан, Абзелиловский район, деревня Кулукасово, Горная </w:t>
            </w:r>
            <w:proofErr w:type="gramStart"/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д. 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A5" w:rsidRPr="00764FA5" w:rsidRDefault="00764F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F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 ТО</w:t>
            </w:r>
          </w:p>
        </w:tc>
      </w:tr>
    </w:tbl>
    <w:p w:rsidR="00111E9C" w:rsidRDefault="00111E9C" w:rsidP="00111E9C">
      <w:pPr>
        <w:jc w:val="center"/>
      </w:pPr>
    </w:p>
    <w:sectPr w:rsidR="00111E9C" w:rsidSect="00111E9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B7024"/>
    <w:multiLevelType w:val="hybridMultilevel"/>
    <w:tmpl w:val="C74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drawingGridHorizontalSpacing w:val="110"/>
  <w:displayHorizontalDrawingGridEvery w:val="2"/>
  <w:characterSpacingControl w:val="doNotCompress"/>
  <w:compat/>
  <w:rsids>
    <w:rsidRoot w:val="00111E9C"/>
    <w:rsid w:val="00001930"/>
    <w:rsid w:val="0000341A"/>
    <w:rsid w:val="000113C3"/>
    <w:rsid w:val="00015F0B"/>
    <w:rsid w:val="00022416"/>
    <w:rsid w:val="0002370A"/>
    <w:rsid w:val="000255F6"/>
    <w:rsid w:val="00025E8E"/>
    <w:rsid w:val="00033814"/>
    <w:rsid w:val="0005658A"/>
    <w:rsid w:val="00056B7A"/>
    <w:rsid w:val="00061416"/>
    <w:rsid w:val="000668B9"/>
    <w:rsid w:val="000762D8"/>
    <w:rsid w:val="00087A7A"/>
    <w:rsid w:val="00094B97"/>
    <w:rsid w:val="000A3D74"/>
    <w:rsid w:val="000C7B56"/>
    <w:rsid w:val="000D04EC"/>
    <w:rsid w:val="000D312A"/>
    <w:rsid w:val="000E5FB9"/>
    <w:rsid w:val="000E7271"/>
    <w:rsid w:val="000F503C"/>
    <w:rsid w:val="000F55F9"/>
    <w:rsid w:val="00106973"/>
    <w:rsid w:val="00111E9C"/>
    <w:rsid w:val="00111FB9"/>
    <w:rsid w:val="00120075"/>
    <w:rsid w:val="0012627F"/>
    <w:rsid w:val="00126910"/>
    <w:rsid w:val="001313E3"/>
    <w:rsid w:val="00134043"/>
    <w:rsid w:val="001370D3"/>
    <w:rsid w:val="00140705"/>
    <w:rsid w:val="00141760"/>
    <w:rsid w:val="00175265"/>
    <w:rsid w:val="001846D9"/>
    <w:rsid w:val="00185D52"/>
    <w:rsid w:val="0019296A"/>
    <w:rsid w:val="001B025F"/>
    <w:rsid w:val="001B3462"/>
    <w:rsid w:val="001B366A"/>
    <w:rsid w:val="001B404F"/>
    <w:rsid w:val="001C44AD"/>
    <w:rsid w:val="001C6322"/>
    <w:rsid w:val="001D1A8C"/>
    <w:rsid w:val="001F17C6"/>
    <w:rsid w:val="001F58BF"/>
    <w:rsid w:val="0020354C"/>
    <w:rsid w:val="00207687"/>
    <w:rsid w:val="0021646F"/>
    <w:rsid w:val="00217CF0"/>
    <w:rsid w:val="00220385"/>
    <w:rsid w:val="002273F2"/>
    <w:rsid w:val="0022747E"/>
    <w:rsid w:val="002322D9"/>
    <w:rsid w:val="00232F4E"/>
    <w:rsid w:val="00242B8E"/>
    <w:rsid w:val="002663EE"/>
    <w:rsid w:val="002673D5"/>
    <w:rsid w:val="00270107"/>
    <w:rsid w:val="00275EC3"/>
    <w:rsid w:val="00285068"/>
    <w:rsid w:val="00286581"/>
    <w:rsid w:val="002B11D8"/>
    <w:rsid w:val="002C1828"/>
    <w:rsid w:val="002D157D"/>
    <w:rsid w:val="002D3BDC"/>
    <w:rsid w:val="002E0D86"/>
    <w:rsid w:val="002E1D41"/>
    <w:rsid w:val="002E696A"/>
    <w:rsid w:val="002E7718"/>
    <w:rsid w:val="002F4494"/>
    <w:rsid w:val="002F45EA"/>
    <w:rsid w:val="00302AAC"/>
    <w:rsid w:val="00304DB2"/>
    <w:rsid w:val="0031495C"/>
    <w:rsid w:val="00316FA2"/>
    <w:rsid w:val="00336E57"/>
    <w:rsid w:val="00346981"/>
    <w:rsid w:val="00356DC0"/>
    <w:rsid w:val="00376622"/>
    <w:rsid w:val="00377E51"/>
    <w:rsid w:val="00384F0C"/>
    <w:rsid w:val="003860CE"/>
    <w:rsid w:val="003A5208"/>
    <w:rsid w:val="003B64DC"/>
    <w:rsid w:val="003C3C77"/>
    <w:rsid w:val="003D1445"/>
    <w:rsid w:val="003D2A61"/>
    <w:rsid w:val="003F0E01"/>
    <w:rsid w:val="0042194E"/>
    <w:rsid w:val="00444B1A"/>
    <w:rsid w:val="004553C6"/>
    <w:rsid w:val="00457180"/>
    <w:rsid w:val="00466AE6"/>
    <w:rsid w:val="004677E4"/>
    <w:rsid w:val="00473AA1"/>
    <w:rsid w:val="004840E2"/>
    <w:rsid w:val="004952AF"/>
    <w:rsid w:val="004A3C1E"/>
    <w:rsid w:val="004C190B"/>
    <w:rsid w:val="004C1FBA"/>
    <w:rsid w:val="004C7A6D"/>
    <w:rsid w:val="004D3D85"/>
    <w:rsid w:val="004D6A1F"/>
    <w:rsid w:val="004D73B6"/>
    <w:rsid w:val="004E52D6"/>
    <w:rsid w:val="004F0F7C"/>
    <w:rsid w:val="004F624C"/>
    <w:rsid w:val="00505D62"/>
    <w:rsid w:val="005236EA"/>
    <w:rsid w:val="0054166D"/>
    <w:rsid w:val="00543733"/>
    <w:rsid w:val="005452FD"/>
    <w:rsid w:val="00554F37"/>
    <w:rsid w:val="00571FAC"/>
    <w:rsid w:val="005731F5"/>
    <w:rsid w:val="00575506"/>
    <w:rsid w:val="005842C2"/>
    <w:rsid w:val="005872CC"/>
    <w:rsid w:val="00590F4F"/>
    <w:rsid w:val="005A41C5"/>
    <w:rsid w:val="005A4A60"/>
    <w:rsid w:val="005B31C0"/>
    <w:rsid w:val="005C7D7C"/>
    <w:rsid w:val="005D6610"/>
    <w:rsid w:val="005F1F7E"/>
    <w:rsid w:val="005F68FF"/>
    <w:rsid w:val="00600CA4"/>
    <w:rsid w:val="00606FBD"/>
    <w:rsid w:val="00611B4C"/>
    <w:rsid w:val="0061268A"/>
    <w:rsid w:val="00624113"/>
    <w:rsid w:val="0062757B"/>
    <w:rsid w:val="00630BF5"/>
    <w:rsid w:val="00634D32"/>
    <w:rsid w:val="00651FF0"/>
    <w:rsid w:val="006521D6"/>
    <w:rsid w:val="00662069"/>
    <w:rsid w:val="00662925"/>
    <w:rsid w:val="00663C27"/>
    <w:rsid w:val="00677496"/>
    <w:rsid w:val="006860D7"/>
    <w:rsid w:val="00691254"/>
    <w:rsid w:val="006A6FC6"/>
    <w:rsid w:val="006A7BF6"/>
    <w:rsid w:val="006C6ED8"/>
    <w:rsid w:val="006D05D1"/>
    <w:rsid w:val="006D3A4D"/>
    <w:rsid w:val="006D5D14"/>
    <w:rsid w:val="006E512B"/>
    <w:rsid w:val="006E516E"/>
    <w:rsid w:val="006E6619"/>
    <w:rsid w:val="00703E51"/>
    <w:rsid w:val="00704EA1"/>
    <w:rsid w:val="00704EAE"/>
    <w:rsid w:val="00720A70"/>
    <w:rsid w:val="00734787"/>
    <w:rsid w:val="007458F8"/>
    <w:rsid w:val="007637DF"/>
    <w:rsid w:val="00764FA5"/>
    <w:rsid w:val="007658A3"/>
    <w:rsid w:val="00767B89"/>
    <w:rsid w:val="00770FB5"/>
    <w:rsid w:val="00770FBB"/>
    <w:rsid w:val="0077551D"/>
    <w:rsid w:val="007B61DD"/>
    <w:rsid w:val="007C1ED4"/>
    <w:rsid w:val="007D1AAB"/>
    <w:rsid w:val="007D3FA4"/>
    <w:rsid w:val="007D571F"/>
    <w:rsid w:val="007F60AD"/>
    <w:rsid w:val="007F71FC"/>
    <w:rsid w:val="00810281"/>
    <w:rsid w:val="008169A1"/>
    <w:rsid w:val="00817963"/>
    <w:rsid w:val="00820E9E"/>
    <w:rsid w:val="008260B2"/>
    <w:rsid w:val="0083055F"/>
    <w:rsid w:val="008461F6"/>
    <w:rsid w:val="0084786B"/>
    <w:rsid w:val="008642C8"/>
    <w:rsid w:val="008727C9"/>
    <w:rsid w:val="008779FF"/>
    <w:rsid w:val="00880275"/>
    <w:rsid w:val="008811AD"/>
    <w:rsid w:val="008905E0"/>
    <w:rsid w:val="00893A4F"/>
    <w:rsid w:val="008A09D3"/>
    <w:rsid w:val="008A2519"/>
    <w:rsid w:val="008C21FF"/>
    <w:rsid w:val="008D13E4"/>
    <w:rsid w:val="008E6151"/>
    <w:rsid w:val="008F71D1"/>
    <w:rsid w:val="00910901"/>
    <w:rsid w:val="00913FA1"/>
    <w:rsid w:val="00916B8C"/>
    <w:rsid w:val="00951B53"/>
    <w:rsid w:val="0096698C"/>
    <w:rsid w:val="009675B5"/>
    <w:rsid w:val="009711A8"/>
    <w:rsid w:val="00975E94"/>
    <w:rsid w:val="009817E2"/>
    <w:rsid w:val="00981986"/>
    <w:rsid w:val="00982445"/>
    <w:rsid w:val="00994843"/>
    <w:rsid w:val="009A1DF6"/>
    <w:rsid w:val="009A4B5B"/>
    <w:rsid w:val="009A6E7F"/>
    <w:rsid w:val="009A7581"/>
    <w:rsid w:val="009A7A2E"/>
    <w:rsid w:val="009B1E1F"/>
    <w:rsid w:val="009C1741"/>
    <w:rsid w:val="009E18ED"/>
    <w:rsid w:val="009E202B"/>
    <w:rsid w:val="009E24D9"/>
    <w:rsid w:val="009F2077"/>
    <w:rsid w:val="00A02FC7"/>
    <w:rsid w:val="00A05C73"/>
    <w:rsid w:val="00A209C4"/>
    <w:rsid w:val="00A430FF"/>
    <w:rsid w:val="00A43B81"/>
    <w:rsid w:val="00A45A16"/>
    <w:rsid w:val="00A45FFC"/>
    <w:rsid w:val="00A55D63"/>
    <w:rsid w:val="00A6150F"/>
    <w:rsid w:val="00A61EAB"/>
    <w:rsid w:val="00A668CD"/>
    <w:rsid w:val="00A72FF2"/>
    <w:rsid w:val="00A77CEF"/>
    <w:rsid w:val="00AA2F9F"/>
    <w:rsid w:val="00AA5013"/>
    <w:rsid w:val="00AC3514"/>
    <w:rsid w:val="00AC3770"/>
    <w:rsid w:val="00AC769B"/>
    <w:rsid w:val="00AC76B0"/>
    <w:rsid w:val="00AD2945"/>
    <w:rsid w:val="00AD64BB"/>
    <w:rsid w:val="00B0461E"/>
    <w:rsid w:val="00B079D3"/>
    <w:rsid w:val="00B10CDC"/>
    <w:rsid w:val="00B30E09"/>
    <w:rsid w:val="00B33FE2"/>
    <w:rsid w:val="00B34278"/>
    <w:rsid w:val="00B56DC4"/>
    <w:rsid w:val="00B7204A"/>
    <w:rsid w:val="00B848FB"/>
    <w:rsid w:val="00B942E8"/>
    <w:rsid w:val="00BB4837"/>
    <w:rsid w:val="00BC2980"/>
    <w:rsid w:val="00BC37C1"/>
    <w:rsid w:val="00BD390B"/>
    <w:rsid w:val="00BD4E35"/>
    <w:rsid w:val="00BE0084"/>
    <w:rsid w:val="00BE03C4"/>
    <w:rsid w:val="00BF279C"/>
    <w:rsid w:val="00C16690"/>
    <w:rsid w:val="00C211BC"/>
    <w:rsid w:val="00C3077D"/>
    <w:rsid w:val="00C46C9E"/>
    <w:rsid w:val="00C60DD5"/>
    <w:rsid w:val="00C62E12"/>
    <w:rsid w:val="00C77339"/>
    <w:rsid w:val="00C91900"/>
    <w:rsid w:val="00CA0711"/>
    <w:rsid w:val="00CA3A0C"/>
    <w:rsid w:val="00CD1DA1"/>
    <w:rsid w:val="00CE523E"/>
    <w:rsid w:val="00CE6DC2"/>
    <w:rsid w:val="00CF01FC"/>
    <w:rsid w:val="00CF0225"/>
    <w:rsid w:val="00CF0EEF"/>
    <w:rsid w:val="00D154BB"/>
    <w:rsid w:val="00D176C9"/>
    <w:rsid w:val="00D24CF9"/>
    <w:rsid w:val="00D26D74"/>
    <w:rsid w:val="00D325AF"/>
    <w:rsid w:val="00D37420"/>
    <w:rsid w:val="00D45F69"/>
    <w:rsid w:val="00D60CD5"/>
    <w:rsid w:val="00D6311E"/>
    <w:rsid w:val="00D8004C"/>
    <w:rsid w:val="00D86377"/>
    <w:rsid w:val="00D948E5"/>
    <w:rsid w:val="00D95559"/>
    <w:rsid w:val="00DC3330"/>
    <w:rsid w:val="00DC6FC5"/>
    <w:rsid w:val="00DD108A"/>
    <w:rsid w:val="00DE31E1"/>
    <w:rsid w:val="00DF0E9F"/>
    <w:rsid w:val="00DF26B7"/>
    <w:rsid w:val="00DF6B68"/>
    <w:rsid w:val="00E1027D"/>
    <w:rsid w:val="00E1333C"/>
    <w:rsid w:val="00E15116"/>
    <w:rsid w:val="00E2132E"/>
    <w:rsid w:val="00E237B0"/>
    <w:rsid w:val="00E2391F"/>
    <w:rsid w:val="00E24566"/>
    <w:rsid w:val="00E30F11"/>
    <w:rsid w:val="00E34853"/>
    <w:rsid w:val="00E440A6"/>
    <w:rsid w:val="00E46A3E"/>
    <w:rsid w:val="00E476C1"/>
    <w:rsid w:val="00E64C75"/>
    <w:rsid w:val="00E750CF"/>
    <w:rsid w:val="00E9540C"/>
    <w:rsid w:val="00EA3A6A"/>
    <w:rsid w:val="00EA7788"/>
    <w:rsid w:val="00EB0071"/>
    <w:rsid w:val="00EB1570"/>
    <w:rsid w:val="00EB6966"/>
    <w:rsid w:val="00EC1F32"/>
    <w:rsid w:val="00EE146D"/>
    <w:rsid w:val="00EF62EB"/>
    <w:rsid w:val="00EF6549"/>
    <w:rsid w:val="00EF6972"/>
    <w:rsid w:val="00F0008D"/>
    <w:rsid w:val="00F022D7"/>
    <w:rsid w:val="00F105E5"/>
    <w:rsid w:val="00F220C3"/>
    <w:rsid w:val="00F50E7D"/>
    <w:rsid w:val="00F52934"/>
    <w:rsid w:val="00F64EA4"/>
    <w:rsid w:val="00F714DF"/>
    <w:rsid w:val="00F721E0"/>
    <w:rsid w:val="00F771DE"/>
    <w:rsid w:val="00F8055D"/>
    <w:rsid w:val="00F8610A"/>
    <w:rsid w:val="00F9223F"/>
    <w:rsid w:val="00FB0892"/>
    <w:rsid w:val="00FC039E"/>
    <w:rsid w:val="00FD2F63"/>
    <w:rsid w:val="00FF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48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637DF"/>
  </w:style>
  <w:style w:type="paragraph" w:customStyle="1" w:styleId="Textbody">
    <w:name w:val="Text body"/>
    <w:basedOn w:val="a"/>
    <w:rsid w:val="004952AF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A3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exp-counterparty_entity&amp;text=452613,%20%D0%A0%D0%B5%D1%81%D0%BF%D1%83%D0%B1%D0%BB%D0%B8%D0%BA%D0%B0%20%D0%91%D0%B0%D1%88%D0%BA%D0%BE%D1%80%D1%82%D0%BE%D1%81%D1%82%D0%B0%D0%BD%20,%20%D0%B3.%20%D0%9E%D0%BA%D1%82%D1%8F%D0%B1%D1%80%D1%8C%D1%81%D0%BA%D0%B8%D0%B9,%20%D0%BF%D1%80-%D0%BA%D1%82%20%D0%9B%D0%B5%D0%BD%D0%B8%D0%BD%D0%B0,%20%D0%B4.%20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9EA3-4F25-4813-A1D8-FFDDF2CF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9</Pages>
  <Words>21871</Words>
  <Characters>124670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19</cp:lastModifiedBy>
  <cp:revision>87</cp:revision>
  <cp:lastPrinted>2023-01-30T06:23:00Z</cp:lastPrinted>
  <dcterms:created xsi:type="dcterms:W3CDTF">2023-04-28T05:19:00Z</dcterms:created>
  <dcterms:modified xsi:type="dcterms:W3CDTF">2023-05-11T09:55:00Z</dcterms:modified>
</cp:coreProperties>
</file>